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BD1AF0" w:rsidRDefault="006A4DB6" w:rsidP="00BD1A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AF0">
        <w:rPr>
          <w:rFonts w:ascii="Times New Roman" w:hAnsi="Times New Roman" w:cs="Times New Roman"/>
          <w:sz w:val="20"/>
          <w:szCs w:val="20"/>
        </w:rPr>
        <w:t>Отдел культуры администрации Сосновского муниципального района</w:t>
      </w:r>
    </w:p>
    <w:p w:rsidR="00BA38A5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BD1AF0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BD1AF0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BD1AF0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BD1AF0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BD1AF0" w:rsidRDefault="004203C5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BD1AF0" w:rsidRDefault="00DC312C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D1AF0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D649FD" w:rsidRPr="00BD1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150F" w:rsidRPr="00BD1A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A598F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201</w:t>
      </w:r>
      <w:r w:rsidR="000D5765" w:rsidRPr="00BD1AF0">
        <w:rPr>
          <w:rFonts w:ascii="Times New Roman" w:hAnsi="Times New Roman" w:cs="Times New Roman"/>
          <w:sz w:val="24"/>
          <w:szCs w:val="24"/>
        </w:rPr>
        <w:t>6</w:t>
      </w:r>
      <w:r w:rsidRPr="00BD1AF0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BD1AF0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№</w:t>
      </w:r>
      <w:r w:rsidR="006C4AFA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93150F" w:rsidRPr="00BD1AF0">
        <w:rPr>
          <w:rFonts w:ascii="Times New Roman" w:hAnsi="Times New Roman" w:cs="Times New Roman"/>
          <w:sz w:val="24"/>
          <w:szCs w:val="24"/>
        </w:rPr>
        <w:t>4</w:t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B77C88" w:rsidRPr="00BD1AF0">
        <w:rPr>
          <w:rFonts w:ascii="Times New Roman" w:hAnsi="Times New Roman" w:cs="Times New Roman"/>
          <w:sz w:val="24"/>
          <w:szCs w:val="24"/>
        </w:rPr>
        <w:tab/>
      </w:r>
      <w:r w:rsidR="00E113DB" w:rsidRPr="00BD1A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4FD9" w:rsidRPr="00BD1AF0">
        <w:rPr>
          <w:rFonts w:ascii="Times New Roman" w:hAnsi="Times New Roman" w:cs="Times New Roman"/>
          <w:sz w:val="24"/>
          <w:szCs w:val="24"/>
        </w:rPr>
        <w:t xml:space="preserve">    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      </w:t>
      </w:r>
      <w:r w:rsidR="005D4FD9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BD1AF0">
        <w:rPr>
          <w:rFonts w:ascii="Times New Roman" w:hAnsi="Times New Roman" w:cs="Times New Roman"/>
          <w:sz w:val="24"/>
          <w:szCs w:val="24"/>
        </w:rPr>
        <w:t xml:space="preserve">    </w:t>
      </w:r>
      <w:r w:rsidR="0018651C">
        <w:rPr>
          <w:rFonts w:ascii="Times New Roman" w:hAnsi="Times New Roman" w:cs="Times New Roman"/>
          <w:sz w:val="24"/>
          <w:szCs w:val="24"/>
        </w:rPr>
        <w:t xml:space="preserve">      </w:t>
      </w:r>
      <w:r w:rsidR="00B77C88" w:rsidRPr="00BD1AF0">
        <w:rPr>
          <w:rFonts w:ascii="Times New Roman" w:hAnsi="Times New Roman" w:cs="Times New Roman"/>
          <w:sz w:val="24"/>
          <w:szCs w:val="24"/>
        </w:rPr>
        <w:t>«</w:t>
      </w:r>
      <w:r w:rsidR="00B11543" w:rsidRPr="00BD1AF0">
        <w:rPr>
          <w:rFonts w:ascii="Times New Roman" w:hAnsi="Times New Roman" w:cs="Times New Roman"/>
          <w:sz w:val="24"/>
          <w:szCs w:val="24"/>
        </w:rPr>
        <w:t>1</w:t>
      </w:r>
      <w:r w:rsidR="0093150F" w:rsidRPr="00BD1AF0">
        <w:rPr>
          <w:rFonts w:ascii="Times New Roman" w:hAnsi="Times New Roman" w:cs="Times New Roman"/>
          <w:sz w:val="24"/>
          <w:szCs w:val="24"/>
        </w:rPr>
        <w:t>6</w:t>
      </w:r>
      <w:r w:rsidR="00B77C88" w:rsidRPr="00BD1AF0">
        <w:rPr>
          <w:rFonts w:ascii="Times New Roman" w:hAnsi="Times New Roman" w:cs="Times New Roman"/>
          <w:sz w:val="24"/>
          <w:szCs w:val="24"/>
        </w:rPr>
        <w:t xml:space="preserve">» </w:t>
      </w:r>
      <w:r w:rsidR="0093150F" w:rsidRPr="00BD1AF0">
        <w:rPr>
          <w:rFonts w:ascii="Times New Roman" w:hAnsi="Times New Roman" w:cs="Times New Roman"/>
          <w:sz w:val="24"/>
          <w:szCs w:val="24"/>
        </w:rPr>
        <w:t>дека</w:t>
      </w:r>
      <w:r w:rsidR="002A598F" w:rsidRPr="00BD1AF0">
        <w:rPr>
          <w:rFonts w:ascii="Times New Roman" w:hAnsi="Times New Roman" w:cs="Times New Roman"/>
          <w:sz w:val="24"/>
          <w:szCs w:val="24"/>
        </w:rPr>
        <w:t>бря</w:t>
      </w:r>
      <w:r w:rsidR="009C3AA7" w:rsidRPr="00BD1AF0">
        <w:rPr>
          <w:rFonts w:ascii="Times New Roman" w:hAnsi="Times New Roman" w:cs="Times New Roman"/>
          <w:sz w:val="24"/>
          <w:szCs w:val="24"/>
        </w:rPr>
        <w:t xml:space="preserve"> 201</w:t>
      </w:r>
      <w:r w:rsidR="000D5765" w:rsidRPr="00BD1AF0">
        <w:rPr>
          <w:rFonts w:ascii="Times New Roman" w:hAnsi="Times New Roman" w:cs="Times New Roman"/>
          <w:sz w:val="24"/>
          <w:szCs w:val="24"/>
        </w:rPr>
        <w:t>6</w:t>
      </w:r>
      <w:r w:rsidR="009C3AA7" w:rsidRPr="00BD1A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BD1AF0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BD1AF0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BD1AF0" w:rsidRDefault="00735F84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Маркина Т.И. – председатель комиссии, начальник Отдела культуры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927AF2" w:rsidRPr="00BD1AF0" w:rsidRDefault="00927AF2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BD1AF0">
        <w:rPr>
          <w:rFonts w:ascii="Times New Roman" w:hAnsi="Times New Roman" w:cs="Times New Roman"/>
          <w:sz w:val="24"/>
          <w:szCs w:val="24"/>
        </w:rPr>
        <w:t>В</w:t>
      </w:r>
      <w:r w:rsidRPr="00BD1AF0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BD1AF0">
        <w:rPr>
          <w:rFonts w:ascii="Times New Roman" w:hAnsi="Times New Roman" w:cs="Times New Roman"/>
          <w:sz w:val="24"/>
          <w:szCs w:val="24"/>
        </w:rPr>
        <w:t>– член</w:t>
      </w:r>
      <w:r w:rsidR="00BA38A5" w:rsidRPr="00BD1AF0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Pr="00BD1AF0">
        <w:rPr>
          <w:rFonts w:ascii="Times New Roman" w:hAnsi="Times New Roman" w:cs="Times New Roman"/>
          <w:sz w:val="24"/>
          <w:szCs w:val="24"/>
        </w:rPr>
        <w:t>зам</w:t>
      </w:r>
      <w:r w:rsidR="00BA38A5" w:rsidRPr="00BD1AF0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культуры.</w:t>
      </w:r>
    </w:p>
    <w:p w:rsidR="00735F84" w:rsidRPr="00BD1AF0" w:rsidRDefault="00735F84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Сафронова Н.О. –</w:t>
      </w:r>
      <w:r w:rsidR="003F326A" w:rsidRPr="00BD1AF0">
        <w:rPr>
          <w:rFonts w:ascii="Times New Roman" w:hAnsi="Times New Roman" w:cs="Times New Roman"/>
          <w:sz w:val="24"/>
          <w:szCs w:val="24"/>
        </w:rPr>
        <w:t xml:space="preserve"> член комиссии, </w:t>
      </w:r>
      <w:r w:rsidRPr="00BD1AF0">
        <w:rPr>
          <w:rFonts w:ascii="Times New Roman" w:hAnsi="Times New Roman" w:cs="Times New Roman"/>
          <w:sz w:val="24"/>
          <w:szCs w:val="24"/>
        </w:rPr>
        <w:t>зам</w:t>
      </w:r>
      <w:r w:rsidR="00BA38A5" w:rsidRPr="00BD1AF0">
        <w:rPr>
          <w:rFonts w:ascii="Times New Roman" w:hAnsi="Times New Roman" w:cs="Times New Roman"/>
          <w:sz w:val="24"/>
          <w:szCs w:val="24"/>
        </w:rPr>
        <w:t>еститель</w:t>
      </w:r>
      <w:r w:rsidR="000D576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главного бухгал</w:t>
      </w:r>
      <w:r w:rsidR="00BA38A5" w:rsidRPr="00BD1AF0">
        <w:rPr>
          <w:rFonts w:ascii="Times New Roman" w:hAnsi="Times New Roman" w:cs="Times New Roman"/>
          <w:sz w:val="24"/>
          <w:szCs w:val="24"/>
        </w:rPr>
        <w:t>тера по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="00E113DB" w:rsidRPr="00BD1AF0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F058E6" w:rsidRPr="00BD1AF0" w:rsidRDefault="00F058E6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Крыжевская</w:t>
      </w:r>
      <w:r w:rsidR="0094276B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О.А.</w:t>
      </w:r>
      <w:r w:rsidR="00E113DB" w:rsidRPr="00BD1AF0">
        <w:rPr>
          <w:rFonts w:ascii="Times New Roman" w:hAnsi="Times New Roman" w:cs="Times New Roman"/>
          <w:sz w:val="24"/>
          <w:szCs w:val="24"/>
        </w:rPr>
        <w:t>-</w:t>
      </w:r>
      <w:r w:rsidR="003F326A" w:rsidRPr="00BD1AF0">
        <w:rPr>
          <w:rFonts w:ascii="Times New Roman" w:hAnsi="Times New Roman" w:cs="Times New Roman"/>
          <w:sz w:val="24"/>
          <w:szCs w:val="24"/>
        </w:rPr>
        <w:t xml:space="preserve"> член комиссии, </w:t>
      </w:r>
      <w:r w:rsidR="00E113DB" w:rsidRPr="00BD1AF0">
        <w:rPr>
          <w:rFonts w:ascii="Times New Roman" w:hAnsi="Times New Roman" w:cs="Times New Roman"/>
          <w:sz w:val="24"/>
          <w:szCs w:val="24"/>
        </w:rPr>
        <w:t>зам</w:t>
      </w:r>
      <w:r w:rsidR="00BA38A5" w:rsidRPr="00BD1AF0">
        <w:rPr>
          <w:rFonts w:ascii="Times New Roman" w:hAnsi="Times New Roman" w:cs="Times New Roman"/>
          <w:sz w:val="24"/>
          <w:szCs w:val="24"/>
        </w:rPr>
        <w:t>еститель</w:t>
      </w:r>
      <w:r w:rsidR="0028689E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BD1AF0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E113DB" w:rsidRPr="00BD1AF0">
        <w:rPr>
          <w:rFonts w:ascii="Times New Roman" w:hAnsi="Times New Roman" w:cs="Times New Roman"/>
          <w:sz w:val="24"/>
          <w:szCs w:val="24"/>
        </w:rPr>
        <w:t>Отдела культуры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AF0B9A" w:rsidRPr="00BD1AF0" w:rsidRDefault="00AF0B9A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Белобровка Г.Ю.-</w:t>
      </w:r>
      <w:r w:rsidR="00BC7D2D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3F326A" w:rsidRPr="00BD1AF0">
        <w:rPr>
          <w:rFonts w:ascii="Times New Roman" w:hAnsi="Times New Roman" w:cs="Times New Roman"/>
          <w:sz w:val="24"/>
          <w:szCs w:val="24"/>
        </w:rPr>
        <w:t xml:space="preserve">член комиссии, </w:t>
      </w:r>
      <w:r w:rsidR="00BC7D2D" w:rsidRPr="00BD1AF0">
        <w:rPr>
          <w:rFonts w:ascii="Times New Roman" w:hAnsi="Times New Roman" w:cs="Times New Roman"/>
          <w:sz w:val="24"/>
          <w:szCs w:val="24"/>
        </w:rPr>
        <w:t>пр</w:t>
      </w:r>
      <w:r w:rsidR="00BA38A5" w:rsidRPr="00BD1AF0">
        <w:rPr>
          <w:rFonts w:ascii="Times New Roman" w:hAnsi="Times New Roman" w:cs="Times New Roman"/>
          <w:sz w:val="24"/>
          <w:szCs w:val="24"/>
        </w:rPr>
        <w:t xml:space="preserve">едседатель 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Сосновской районной </w:t>
      </w:r>
      <w:r w:rsidR="00BC7D2D" w:rsidRPr="00BD1AF0">
        <w:rPr>
          <w:rFonts w:ascii="Times New Roman" w:hAnsi="Times New Roman" w:cs="Times New Roman"/>
          <w:sz w:val="24"/>
          <w:szCs w:val="24"/>
        </w:rPr>
        <w:t>организации РПРК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94276B" w:rsidRDefault="000D54AE" w:rsidP="00BD1AF0">
      <w:pPr>
        <w:pStyle w:val="a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Фролова</w:t>
      </w:r>
      <w:r w:rsidR="00AF0B9A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Е</w:t>
      </w:r>
      <w:r w:rsidR="00AF0B9A" w:rsidRPr="00BD1AF0">
        <w:rPr>
          <w:rFonts w:ascii="Times New Roman" w:hAnsi="Times New Roman" w:cs="Times New Roman"/>
          <w:sz w:val="24"/>
          <w:szCs w:val="24"/>
        </w:rPr>
        <w:t>.В.</w:t>
      </w:r>
      <w:r w:rsidR="00BC7D2D" w:rsidRPr="00BD1AF0">
        <w:rPr>
          <w:rFonts w:ascii="Times New Roman" w:hAnsi="Times New Roman" w:cs="Times New Roman"/>
          <w:sz w:val="24"/>
          <w:szCs w:val="24"/>
        </w:rPr>
        <w:t>-</w:t>
      </w:r>
      <w:r w:rsidR="00B11543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3F326A" w:rsidRPr="00BD1AF0">
        <w:rPr>
          <w:rFonts w:ascii="Times New Roman" w:hAnsi="Times New Roman" w:cs="Times New Roman"/>
          <w:sz w:val="24"/>
          <w:szCs w:val="24"/>
        </w:rPr>
        <w:t xml:space="preserve">секретарь комиссии, </w:t>
      </w:r>
      <w:r w:rsidR="0094276B" w:rsidRPr="00BD1AF0">
        <w:rPr>
          <w:rFonts w:ascii="Times New Roman" w:hAnsi="Times New Roman" w:cs="Times New Roman"/>
          <w:sz w:val="24"/>
          <w:szCs w:val="24"/>
        </w:rPr>
        <w:t>старший инспектор Отдела культуры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BD1AF0" w:rsidRPr="00BD1AF0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BD1AF0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312C" w:rsidRPr="00BD1AF0" w:rsidRDefault="00DC312C" w:rsidP="00BD1AF0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BA38A5" w:rsidRPr="00BD1AF0">
        <w:rPr>
          <w:rFonts w:ascii="Times New Roman" w:hAnsi="Times New Roman" w:cs="Times New Roman"/>
          <w:sz w:val="24"/>
          <w:szCs w:val="24"/>
        </w:rPr>
        <w:t>директора МКУК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BD1AF0">
        <w:rPr>
          <w:rFonts w:ascii="Times New Roman" w:hAnsi="Times New Roman" w:cs="Times New Roman"/>
          <w:sz w:val="24"/>
          <w:szCs w:val="24"/>
        </w:rPr>
        <w:t>«МЦБС» В.В. Завьяловой</w:t>
      </w:r>
      <w:r w:rsidR="006E4404">
        <w:rPr>
          <w:rFonts w:ascii="Times New Roman" w:hAnsi="Times New Roman" w:cs="Times New Roman"/>
          <w:sz w:val="24"/>
          <w:szCs w:val="24"/>
        </w:rPr>
        <w:t>.</w:t>
      </w:r>
    </w:p>
    <w:p w:rsidR="00DC312C" w:rsidRPr="00BD1AF0" w:rsidRDefault="00DC312C" w:rsidP="00BD1AF0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Рассмотрение вопроса об эфф</w:t>
      </w:r>
      <w:r w:rsidR="00BA38A5" w:rsidRPr="00BD1AF0">
        <w:rPr>
          <w:rFonts w:ascii="Times New Roman" w:hAnsi="Times New Roman" w:cs="Times New Roman"/>
          <w:sz w:val="24"/>
          <w:szCs w:val="24"/>
        </w:rPr>
        <w:t>ективности работы директора МКУ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«Сосновский историко-краеведческий музей» А.А. Ванюковой</w:t>
      </w:r>
      <w:r w:rsidR="003F326A" w:rsidRPr="00BD1AF0">
        <w:rPr>
          <w:rFonts w:ascii="Times New Roman" w:hAnsi="Times New Roman" w:cs="Times New Roman"/>
          <w:sz w:val="24"/>
          <w:szCs w:val="24"/>
        </w:rPr>
        <w:t>.</w:t>
      </w:r>
    </w:p>
    <w:p w:rsidR="00DC312C" w:rsidRPr="00BD1AF0" w:rsidRDefault="00505283" w:rsidP="00BD1AF0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CA70DE" w:rsidRPr="00BD1AF0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BA38A5" w:rsidRPr="00BD1AF0">
        <w:rPr>
          <w:rFonts w:ascii="Times New Roman" w:hAnsi="Times New Roman" w:cs="Times New Roman"/>
          <w:sz w:val="24"/>
          <w:szCs w:val="24"/>
        </w:rPr>
        <w:t>детских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3F326A" w:rsidRPr="00BD1AF0">
        <w:rPr>
          <w:rFonts w:ascii="Times New Roman" w:hAnsi="Times New Roman" w:cs="Times New Roman"/>
          <w:sz w:val="24"/>
          <w:szCs w:val="24"/>
        </w:rPr>
        <w:t>школ искусств.</w:t>
      </w:r>
    </w:p>
    <w:p w:rsidR="00F058E6" w:rsidRPr="00BD1AF0" w:rsidRDefault="00B6668D" w:rsidP="00BD1AF0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Рассмотрение вопроса об эффе</w:t>
      </w:r>
      <w:r w:rsidR="00BA38A5" w:rsidRPr="00BD1AF0">
        <w:rPr>
          <w:rFonts w:ascii="Times New Roman" w:hAnsi="Times New Roman" w:cs="Times New Roman"/>
          <w:sz w:val="24"/>
          <w:szCs w:val="24"/>
        </w:rPr>
        <w:t>ктивности работы директора МБУК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E955F0" w:rsidRPr="00BD1AF0">
        <w:rPr>
          <w:rFonts w:ascii="Times New Roman" w:hAnsi="Times New Roman" w:cs="Times New Roman"/>
          <w:sz w:val="24"/>
          <w:szCs w:val="24"/>
        </w:rPr>
        <w:t>«</w:t>
      </w:r>
      <w:r w:rsidRPr="00BD1AF0">
        <w:rPr>
          <w:rFonts w:ascii="Times New Roman" w:hAnsi="Times New Roman" w:cs="Times New Roman"/>
          <w:sz w:val="24"/>
          <w:szCs w:val="24"/>
        </w:rPr>
        <w:t>МСКО</w:t>
      </w:r>
      <w:r w:rsidR="00E955F0" w:rsidRPr="00BD1AF0">
        <w:rPr>
          <w:rFonts w:ascii="Times New Roman" w:hAnsi="Times New Roman" w:cs="Times New Roman"/>
          <w:sz w:val="24"/>
          <w:szCs w:val="24"/>
        </w:rPr>
        <w:t>»</w:t>
      </w:r>
      <w:r w:rsidRPr="00BD1AF0">
        <w:rPr>
          <w:rFonts w:ascii="Times New Roman" w:hAnsi="Times New Roman" w:cs="Times New Roman"/>
          <w:sz w:val="24"/>
          <w:szCs w:val="24"/>
        </w:rPr>
        <w:t xml:space="preserve"> А.М.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Скокова.</w:t>
      </w:r>
    </w:p>
    <w:p w:rsidR="00BA38A5" w:rsidRPr="00BD1AF0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5283" w:rsidRPr="00BD1AF0" w:rsidRDefault="00505283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BD1AF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B12E3A" w:rsidRPr="00BD1AF0">
        <w:rPr>
          <w:rFonts w:ascii="Times New Roman" w:hAnsi="Times New Roman" w:cs="Times New Roman"/>
          <w:sz w:val="24"/>
          <w:szCs w:val="24"/>
        </w:rPr>
        <w:t>Крыжевскую О.А.</w:t>
      </w: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5F0" w:rsidRPr="00BD1AF0" w:rsidRDefault="00505283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r w:rsidR="003B0F5D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311135" w:rsidRPr="00BD1AF0">
        <w:rPr>
          <w:rFonts w:ascii="Times New Roman" w:hAnsi="Times New Roman" w:cs="Times New Roman"/>
          <w:sz w:val="24"/>
          <w:szCs w:val="24"/>
        </w:rPr>
        <w:t xml:space="preserve"> отчета руководителя МКУК </w:t>
      </w:r>
      <w:r w:rsidR="00E955F0" w:rsidRPr="00BD1AF0">
        <w:rPr>
          <w:rFonts w:ascii="Times New Roman" w:hAnsi="Times New Roman" w:cs="Times New Roman"/>
          <w:sz w:val="24"/>
          <w:szCs w:val="24"/>
        </w:rPr>
        <w:t>«</w:t>
      </w:r>
      <w:r w:rsidR="004203C5" w:rsidRPr="00BD1AF0">
        <w:rPr>
          <w:rFonts w:ascii="Times New Roman" w:hAnsi="Times New Roman" w:cs="Times New Roman"/>
          <w:sz w:val="24"/>
          <w:szCs w:val="24"/>
        </w:rPr>
        <w:t>МЦБС» Завьяловой</w:t>
      </w:r>
      <w:r w:rsidR="00311135" w:rsidRPr="00BD1AF0">
        <w:rPr>
          <w:rFonts w:ascii="Times New Roman" w:hAnsi="Times New Roman" w:cs="Times New Roman"/>
          <w:sz w:val="24"/>
          <w:szCs w:val="24"/>
        </w:rPr>
        <w:t xml:space="preserve"> В.В. была составлена оценочная шкала деятельности руководителя </w:t>
      </w:r>
      <w:r w:rsidR="00190E3A" w:rsidRPr="00BD1AF0">
        <w:rPr>
          <w:rFonts w:ascii="Times New Roman" w:hAnsi="Times New Roman" w:cs="Times New Roman"/>
          <w:sz w:val="24"/>
          <w:szCs w:val="24"/>
        </w:rPr>
        <w:t>з</w:t>
      </w:r>
      <w:r w:rsidR="00311135" w:rsidRPr="00BD1AF0">
        <w:rPr>
          <w:rFonts w:ascii="Times New Roman" w:hAnsi="Times New Roman" w:cs="Times New Roman"/>
          <w:sz w:val="24"/>
          <w:szCs w:val="24"/>
        </w:rPr>
        <w:t xml:space="preserve">а </w:t>
      </w:r>
      <w:r w:rsidR="002A598F" w:rsidRPr="00BD1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1B20" w:rsidRPr="00BD1A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D576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117A39" w:rsidRPr="00BD1AF0">
        <w:rPr>
          <w:rFonts w:ascii="Times New Roman" w:hAnsi="Times New Roman" w:cs="Times New Roman"/>
          <w:sz w:val="24"/>
          <w:szCs w:val="24"/>
        </w:rPr>
        <w:t>кв. 201</w:t>
      </w:r>
      <w:r w:rsidR="000D5765" w:rsidRPr="00BD1AF0">
        <w:rPr>
          <w:rFonts w:ascii="Times New Roman" w:hAnsi="Times New Roman" w:cs="Times New Roman"/>
          <w:sz w:val="24"/>
          <w:szCs w:val="24"/>
        </w:rPr>
        <w:t>6</w:t>
      </w:r>
      <w:r w:rsidR="00117A39" w:rsidRPr="00BD1A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1135" w:rsidRPr="00BD1AF0">
        <w:rPr>
          <w:rFonts w:ascii="Times New Roman" w:hAnsi="Times New Roman" w:cs="Times New Roman"/>
          <w:sz w:val="24"/>
          <w:szCs w:val="24"/>
        </w:rPr>
        <w:t>.</w:t>
      </w:r>
      <w:r w:rsidR="00D128FB" w:rsidRPr="00BD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F0" w:rsidRDefault="00BD1AF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35" w:rsidRPr="00BD1AF0" w:rsidRDefault="00311135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</w:p>
    <w:p w:rsidR="00311135" w:rsidRPr="00BD1AF0" w:rsidRDefault="00311135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b/>
          <w:sz w:val="24"/>
          <w:szCs w:val="24"/>
        </w:rPr>
        <w:t>руководителя</w:t>
      </w:r>
      <w:proofErr w:type="gramEnd"/>
      <w:r w:rsidRPr="00BD1AF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311135" w:rsidRPr="00BD1AF0" w:rsidRDefault="00311135" w:rsidP="00BD1A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367"/>
      </w:tblGrid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BD1AF0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367" w:type="dxa"/>
          </w:tcPr>
          <w:p w:rsidR="00311135" w:rsidRPr="00BD1AF0" w:rsidRDefault="00B11543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367" w:type="dxa"/>
          </w:tcPr>
          <w:p w:rsidR="00342B2C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исполнения от годовой суммы утвержденного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 ведомственных целевых программ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BD1AF0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="006F3D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6F3D2A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="006F3D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D2A" w:rsidRPr="006F3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="006F3D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367" w:type="dxa"/>
          </w:tcPr>
          <w:p w:rsidR="00311135" w:rsidRPr="00BD1AF0" w:rsidRDefault="00937CF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Pr="00BD1AF0" w:rsidRDefault="00311135" w:rsidP="006F3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</w:t>
            </w:r>
            <w:r w:rsidR="006F3D2A" w:rsidRPr="00A47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367" w:type="dxa"/>
          </w:tcPr>
          <w:p w:rsidR="00311135" w:rsidRPr="00BD1AF0" w:rsidRDefault="000D576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EEF"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367" w:type="dxa"/>
          </w:tcPr>
          <w:p w:rsidR="00597EC1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367" w:type="dxa"/>
          </w:tcPr>
          <w:p w:rsidR="00597EC1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367" w:type="dxa"/>
          </w:tcPr>
          <w:p w:rsidR="00311135" w:rsidRPr="00BD1AF0" w:rsidRDefault="00937CF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367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367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367" w:type="dxa"/>
          </w:tcPr>
          <w:p w:rsidR="00311135" w:rsidRPr="00BD1AF0" w:rsidRDefault="00527FAC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FD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BD1AF0" w:rsidRDefault="00311135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6E4404" w:rsidRPr="00BD1AF0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404" w:rsidRPr="00BD1AF0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367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367" w:type="dxa"/>
          </w:tcPr>
          <w:p w:rsidR="00311135" w:rsidRPr="00BD1AF0" w:rsidRDefault="00527FAC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67A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367" w:type="dxa"/>
          </w:tcPr>
          <w:p w:rsidR="00311135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367" w:type="dxa"/>
          </w:tcPr>
          <w:p w:rsidR="00311135" w:rsidRPr="00BD1AF0" w:rsidRDefault="00527FAC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367" w:type="dxa"/>
          </w:tcPr>
          <w:p w:rsidR="00311135" w:rsidRPr="00BD1AF0" w:rsidRDefault="000D576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367" w:type="dxa"/>
          </w:tcPr>
          <w:p w:rsidR="00311135" w:rsidRPr="00BD1AF0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367" w:type="dxa"/>
          </w:tcPr>
          <w:p w:rsidR="00311135" w:rsidRPr="00BD1AF0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3367" w:type="dxa"/>
          </w:tcPr>
          <w:p w:rsidR="00311135" w:rsidRPr="00BD1AF0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BD1AF0" w:rsidTr="000D7127">
        <w:tc>
          <w:tcPr>
            <w:tcW w:w="67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BD1AF0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BD1A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367" w:type="dxa"/>
          </w:tcPr>
          <w:p w:rsidR="00311135" w:rsidRPr="00BD1AF0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BD1AF0" w:rsidRDefault="006B0F88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27FAC" w:rsidRPr="00BD1AF0">
        <w:rPr>
          <w:rFonts w:ascii="Times New Roman" w:hAnsi="Times New Roman" w:cs="Times New Roman"/>
          <w:sz w:val="24"/>
          <w:szCs w:val="24"/>
        </w:rPr>
        <w:t>1</w:t>
      </w:r>
      <w:r w:rsidR="00C74EEF" w:rsidRPr="00BD1AF0">
        <w:rPr>
          <w:rFonts w:ascii="Times New Roman" w:hAnsi="Times New Roman" w:cs="Times New Roman"/>
          <w:sz w:val="24"/>
          <w:szCs w:val="24"/>
        </w:rPr>
        <w:t>30</w:t>
      </w:r>
      <w:r w:rsidR="003F326A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BD1AF0">
        <w:rPr>
          <w:rFonts w:ascii="Times New Roman" w:hAnsi="Times New Roman" w:cs="Times New Roman"/>
          <w:sz w:val="24"/>
          <w:szCs w:val="24"/>
        </w:rPr>
        <w:t>бал</w:t>
      </w:r>
      <w:r w:rsidR="003F326A" w:rsidRPr="00BD1AF0">
        <w:rPr>
          <w:rFonts w:ascii="Times New Roman" w:hAnsi="Times New Roman" w:cs="Times New Roman"/>
          <w:sz w:val="24"/>
          <w:szCs w:val="24"/>
        </w:rPr>
        <w:t>лов</w:t>
      </w:r>
      <w:r w:rsidR="00CA70DE" w:rsidRPr="00BD1AF0">
        <w:rPr>
          <w:rFonts w:ascii="Times New Roman" w:hAnsi="Times New Roman" w:cs="Times New Roman"/>
          <w:sz w:val="24"/>
          <w:szCs w:val="24"/>
        </w:rPr>
        <w:t>.</w:t>
      </w:r>
    </w:p>
    <w:p w:rsidR="00BD1AF0" w:rsidRDefault="00BD1AF0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15D" w:rsidRPr="00BD1AF0" w:rsidRDefault="003F326A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Замечания для директора:</w:t>
      </w:r>
    </w:p>
    <w:p w:rsidR="003C7DB1" w:rsidRPr="00BD1AF0" w:rsidRDefault="003C7DB1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B1" w:rsidRPr="00BD1AF0" w:rsidRDefault="009D447C" w:rsidP="00BD1AF0">
      <w:pPr>
        <w:pStyle w:val="a4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Жалоба в устной форме от бухгалтерии Отдела культуры: при покупке</w:t>
      </w:r>
      <w:r w:rsid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основных средств необходимо расписывать в какую библиотеку МКУК «МЦБС»</w:t>
      </w:r>
      <w:r w:rsidR="00BD1AF0">
        <w:rPr>
          <w:rFonts w:ascii="Times New Roman" w:hAnsi="Times New Roman" w:cs="Times New Roman"/>
          <w:sz w:val="24"/>
          <w:szCs w:val="24"/>
        </w:rPr>
        <w:t>, какое</w:t>
      </w:r>
      <w:r w:rsidRPr="00BD1AF0">
        <w:rPr>
          <w:rFonts w:ascii="Times New Roman" w:hAnsi="Times New Roman" w:cs="Times New Roman"/>
          <w:sz w:val="24"/>
          <w:szCs w:val="24"/>
        </w:rPr>
        <w:t xml:space="preserve"> имущество отправлено, кто ответственный.</w:t>
      </w:r>
    </w:p>
    <w:p w:rsidR="009D447C" w:rsidRPr="00BD1AF0" w:rsidRDefault="009D447C" w:rsidP="00BD1AF0">
      <w:pPr>
        <w:pStyle w:val="a4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На момент оценивания эффективность деятельност</w:t>
      </w:r>
      <w:r w:rsidR="00BD1AF0">
        <w:rPr>
          <w:rFonts w:ascii="Times New Roman" w:hAnsi="Times New Roman" w:cs="Times New Roman"/>
          <w:sz w:val="24"/>
          <w:szCs w:val="24"/>
        </w:rPr>
        <w:t xml:space="preserve">и </w:t>
      </w:r>
      <w:r w:rsidRPr="00BD1AF0">
        <w:rPr>
          <w:rFonts w:ascii="Times New Roman" w:hAnsi="Times New Roman" w:cs="Times New Roman"/>
          <w:sz w:val="24"/>
          <w:szCs w:val="24"/>
        </w:rPr>
        <w:t>директора МКУК</w:t>
      </w:r>
      <w:r w:rsidR="00CA6ACB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«МЦБС» 28 тыс. руб. областного бюджета не использованы</w:t>
      </w:r>
      <w:r w:rsidR="00CA6ACB">
        <w:rPr>
          <w:rFonts w:ascii="Times New Roman" w:hAnsi="Times New Roman" w:cs="Times New Roman"/>
          <w:sz w:val="24"/>
          <w:szCs w:val="24"/>
        </w:rPr>
        <w:t>, что является грубым нарушением финансовой дисциплины.</w:t>
      </w:r>
    </w:p>
    <w:p w:rsidR="005F09CE" w:rsidRPr="00BD1AF0" w:rsidRDefault="005F09CE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073A" w:rsidRPr="00BD1AF0" w:rsidRDefault="006B0F88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A70DE" w:rsidRPr="00BD1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3F" w:rsidRPr="00BD1AF0" w:rsidRDefault="00CA1E3F" w:rsidP="00BD1AF0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Директору</w:t>
      </w:r>
      <w:r w:rsidR="00895B02" w:rsidRPr="00BD1AF0">
        <w:rPr>
          <w:rFonts w:ascii="Times New Roman" w:hAnsi="Times New Roman" w:cs="Times New Roman"/>
          <w:sz w:val="24"/>
          <w:szCs w:val="24"/>
        </w:rPr>
        <w:t xml:space="preserve"> учесть и </w:t>
      </w:r>
      <w:r w:rsidRPr="00BD1AF0">
        <w:rPr>
          <w:rFonts w:ascii="Times New Roman" w:hAnsi="Times New Roman" w:cs="Times New Roman"/>
          <w:sz w:val="24"/>
          <w:szCs w:val="24"/>
        </w:rPr>
        <w:t>устранить все вышеперечисленные замечания.</w:t>
      </w:r>
    </w:p>
    <w:p w:rsidR="009D447C" w:rsidRPr="00BD1AF0" w:rsidRDefault="009D447C" w:rsidP="00BD1AF0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Увеличить количество публикаций как на сайте учреждения</w:t>
      </w:r>
      <w:r w:rsidR="00CA6ACB">
        <w:rPr>
          <w:rFonts w:ascii="Times New Roman" w:hAnsi="Times New Roman" w:cs="Times New Roman"/>
          <w:sz w:val="24"/>
          <w:szCs w:val="24"/>
        </w:rPr>
        <w:t>,</w:t>
      </w:r>
      <w:r w:rsidRPr="00BD1AF0">
        <w:rPr>
          <w:rFonts w:ascii="Times New Roman" w:hAnsi="Times New Roman" w:cs="Times New Roman"/>
          <w:sz w:val="24"/>
          <w:szCs w:val="24"/>
        </w:rPr>
        <w:t xml:space="preserve"> так и на сайте</w:t>
      </w:r>
      <w:r w:rsidR="00B53EAB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Министерства культуры Челябинской области.</w:t>
      </w:r>
    </w:p>
    <w:p w:rsidR="009D447C" w:rsidRPr="00BD1AF0" w:rsidRDefault="009D447C" w:rsidP="00BD1AF0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Отметить хорошую работу по внедрению новых форм предоставлени</w:t>
      </w:r>
      <w:r w:rsidR="00067738" w:rsidRPr="00BD1AF0">
        <w:rPr>
          <w:rFonts w:ascii="Times New Roman" w:hAnsi="Times New Roman" w:cs="Times New Roman"/>
          <w:sz w:val="24"/>
          <w:szCs w:val="24"/>
        </w:rPr>
        <w:t>я</w:t>
      </w:r>
      <w:r w:rsidR="00B53EAB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библиотечных услуг, правово</w:t>
      </w:r>
      <w:r w:rsidR="009319C8" w:rsidRPr="00BD1AF0">
        <w:rPr>
          <w:rFonts w:ascii="Times New Roman" w:hAnsi="Times New Roman" w:cs="Times New Roman"/>
          <w:sz w:val="24"/>
          <w:szCs w:val="24"/>
        </w:rPr>
        <w:t>му</w:t>
      </w:r>
      <w:r w:rsidRPr="00BD1AF0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="009319C8" w:rsidRPr="00BD1AF0">
        <w:rPr>
          <w:rFonts w:ascii="Times New Roman" w:hAnsi="Times New Roman" w:cs="Times New Roman"/>
          <w:sz w:val="24"/>
          <w:szCs w:val="24"/>
        </w:rPr>
        <w:t>ю</w:t>
      </w:r>
      <w:r w:rsidRPr="00BD1AF0">
        <w:rPr>
          <w:rFonts w:ascii="Times New Roman" w:hAnsi="Times New Roman" w:cs="Times New Roman"/>
          <w:sz w:val="24"/>
          <w:szCs w:val="24"/>
        </w:rPr>
        <w:t xml:space="preserve"> граждан Сосновского района, открыти</w:t>
      </w:r>
      <w:r w:rsidR="009319C8" w:rsidRPr="00BD1AF0">
        <w:rPr>
          <w:rFonts w:ascii="Times New Roman" w:hAnsi="Times New Roman" w:cs="Times New Roman"/>
          <w:sz w:val="24"/>
          <w:szCs w:val="24"/>
        </w:rPr>
        <w:t>ю</w:t>
      </w:r>
      <w:r w:rsidRPr="00BD1AF0">
        <w:rPr>
          <w:rFonts w:ascii="Times New Roman" w:hAnsi="Times New Roman" w:cs="Times New Roman"/>
          <w:sz w:val="24"/>
          <w:szCs w:val="24"/>
        </w:rPr>
        <w:t xml:space="preserve"> модельной библиотеки п. </w:t>
      </w:r>
      <w:r w:rsidR="00067738" w:rsidRPr="00BD1AF0">
        <w:rPr>
          <w:rFonts w:ascii="Times New Roman" w:hAnsi="Times New Roman" w:cs="Times New Roman"/>
          <w:sz w:val="24"/>
          <w:szCs w:val="24"/>
        </w:rPr>
        <w:t>Солнечный.</w:t>
      </w: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3F" w:rsidRPr="00BD1AF0" w:rsidRDefault="00CA1E3F" w:rsidP="00BD1AF0">
      <w:pPr>
        <w:pStyle w:val="a4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Премировать Завьялову В.В., директора МКУК «МЦБС» в размере 1</w:t>
      </w:r>
      <w:r w:rsidR="00895B02" w:rsidRPr="00BD1AF0">
        <w:rPr>
          <w:rFonts w:ascii="Times New Roman" w:hAnsi="Times New Roman" w:cs="Times New Roman"/>
          <w:sz w:val="24"/>
          <w:szCs w:val="24"/>
        </w:rPr>
        <w:t>3</w:t>
      </w:r>
      <w:r w:rsidR="00067738" w:rsidRPr="00BD1AF0">
        <w:rPr>
          <w:rFonts w:ascii="Times New Roman" w:hAnsi="Times New Roman" w:cs="Times New Roman"/>
          <w:sz w:val="24"/>
          <w:szCs w:val="24"/>
        </w:rPr>
        <w:t>0</w:t>
      </w:r>
      <w:r w:rsidR="00895B02" w:rsidRPr="00BD1AF0">
        <w:rPr>
          <w:rFonts w:ascii="Times New Roman" w:hAnsi="Times New Roman" w:cs="Times New Roman"/>
          <w:sz w:val="24"/>
          <w:szCs w:val="24"/>
        </w:rPr>
        <w:t>%</w:t>
      </w:r>
      <w:r w:rsid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 xml:space="preserve">от должностного </w:t>
      </w:r>
      <w:r w:rsidR="00E04E47" w:rsidRPr="00BD1AF0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E04E47">
        <w:rPr>
          <w:rFonts w:ascii="Times New Roman" w:hAnsi="Times New Roman" w:cs="Times New Roman"/>
          <w:sz w:val="24"/>
          <w:szCs w:val="24"/>
        </w:rPr>
        <w:t>+</w:t>
      </w:r>
      <w:r w:rsidRPr="00BD1AF0">
        <w:rPr>
          <w:rFonts w:ascii="Times New Roman" w:hAnsi="Times New Roman" w:cs="Times New Roman"/>
          <w:sz w:val="24"/>
          <w:szCs w:val="24"/>
        </w:rPr>
        <w:t>15% уральский коэффициент.</w:t>
      </w:r>
    </w:p>
    <w:p w:rsidR="005F09CE" w:rsidRPr="00BD1AF0" w:rsidRDefault="005F09CE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7EC1" w:rsidRPr="00BD1AF0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04E47" w:rsidRPr="00BD1AF0">
        <w:rPr>
          <w:rFonts w:ascii="Times New Roman" w:hAnsi="Times New Roman" w:cs="Times New Roman"/>
          <w:sz w:val="24"/>
          <w:szCs w:val="24"/>
          <w:u w:val="single"/>
        </w:rPr>
        <w:t>второму вопросу</w:t>
      </w:r>
      <w:r w:rsidRPr="00BD1AF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E04E47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Крыжевскую О.А.</w:t>
      </w:r>
    </w:p>
    <w:p w:rsidR="00597EC1" w:rsidRPr="00BD1AF0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  отчета руководителя </w:t>
      </w:r>
      <w:r w:rsidR="00862D7A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Сосновский </w:t>
      </w:r>
      <w:r w:rsidR="00E04E47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музей» Ванюковой</w:t>
      </w:r>
      <w:r w:rsidR="00862D7A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составлена оценочная шкала деятельности руководителя </w:t>
      </w:r>
      <w:r w:rsidR="00862D7A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51F18" w:rsidRPr="00BD1A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F5CD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092C9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D1AF0" w:rsidRDefault="00BD1AF0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C1" w:rsidRPr="00BD1AF0" w:rsidRDefault="00597EC1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</w:p>
    <w:p w:rsidR="00597EC1" w:rsidRPr="00BD1AF0" w:rsidRDefault="00597EC1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b/>
          <w:sz w:val="24"/>
          <w:szCs w:val="24"/>
        </w:rPr>
        <w:t>руководителя</w:t>
      </w:r>
      <w:proofErr w:type="gramEnd"/>
      <w:r w:rsidRPr="00BD1AF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597EC1" w:rsidRPr="00BD1AF0" w:rsidRDefault="00597EC1" w:rsidP="00BD1A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367"/>
      </w:tblGrid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367" w:type="dxa"/>
          </w:tcPr>
          <w:p w:rsidR="00597EC1" w:rsidRPr="00BD1AF0" w:rsidRDefault="00552E1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74EEF" w:rsidRPr="00BD1AF0" w:rsidTr="00895B02">
        <w:tc>
          <w:tcPr>
            <w:tcW w:w="67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74EEF" w:rsidRPr="00BD1AF0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367" w:type="dxa"/>
          </w:tcPr>
          <w:p w:rsidR="00C74EEF" w:rsidRPr="00BD1AF0" w:rsidRDefault="00C74EEF" w:rsidP="00BD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367" w:type="dxa"/>
          </w:tcPr>
          <w:p w:rsidR="00597EC1" w:rsidRPr="00BD1AF0" w:rsidRDefault="0068367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367" w:type="dxa"/>
          </w:tcPr>
          <w:p w:rsidR="00597EC1" w:rsidRPr="00BD1AF0" w:rsidRDefault="0082214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Pr="00BD1AF0" w:rsidRDefault="00597EC1" w:rsidP="00A478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</w:t>
            </w:r>
            <w:r w:rsidR="00A47886" w:rsidRPr="00A47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7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ей»).</w:t>
            </w:r>
          </w:p>
        </w:tc>
        <w:tc>
          <w:tcPr>
            <w:tcW w:w="3367" w:type="dxa"/>
          </w:tcPr>
          <w:p w:rsidR="00597EC1" w:rsidRPr="00BD1AF0" w:rsidRDefault="00552E1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367" w:type="dxa"/>
          </w:tcPr>
          <w:p w:rsidR="00597EC1" w:rsidRPr="00BD1AF0" w:rsidRDefault="00ED1C8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367" w:type="dxa"/>
          </w:tcPr>
          <w:p w:rsidR="008841AE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41AE" w:rsidRPr="00BD1AF0" w:rsidRDefault="008841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BD1AF0" w:rsidRDefault="008841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367" w:type="dxa"/>
          </w:tcPr>
          <w:p w:rsidR="0057755B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3C7E" w:rsidRPr="00BD1AF0" w:rsidRDefault="00173C7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367" w:type="dxa"/>
          </w:tcPr>
          <w:p w:rsidR="00597EC1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367" w:type="dxa"/>
          </w:tcPr>
          <w:p w:rsidR="00597EC1" w:rsidRPr="00BD1AF0" w:rsidRDefault="0068367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367" w:type="dxa"/>
          </w:tcPr>
          <w:p w:rsidR="00597EC1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497"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367" w:type="dxa"/>
          </w:tcPr>
          <w:p w:rsidR="00597EC1" w:rsidRPr="00BD1AF0" w:rsidRDefault="0082214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B6B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367" w:type="dxa"/>
          </w:tcPr>
          <w:p w:rsidR="00597EC1" w:rsidRPr="00BD1AF0" w:rsidRDefault="0009649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367" w:type="dxa"/>
          </w:tcPr>
          <w:p w:rsidR="00597EC1" w:rsidRPr="00BD1AF0" w:rsidRDefault="00E22B6B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BD1AF0" w:rsidRDefault="00597EC1" w:rsidP="00A47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A47886" w:rsidRPr="00BD1AF0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7886" w:rsidRPr="00BD1AF0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367" w:type="dxa"/>
          </w:tcPr>
          <w:p w:rsidR="00832409" w:rsidRPr="00BD1AF0" w:rsidRDefault="0083240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367" w:type="dxa"/>
          </w:tcPr>
          <w:p w:rsidR="00597EC1" w:rsidRPr="00BD1AF0" w:rsidRDefault="0082214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367" w:type="dxa"/>
          </w:tcPr>
          <w:p w:rsidR="00597EC1" w:rsidRPr="00BD1AF0" w:rsidRDefault="0009649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2B6B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BD1AF0" w:rsidTr="00895B02">
        <w:tc>
          <w:tcPr>
            <w:tcW w:w="67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BD1A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367" w:type="dxa"/>
          </w:tcPr>
          <w:p w:rsidR="00597EC1" w:rsidRPr="00BD1AF0" w:rsidRDefault="00597E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Pr="00BD1AF0" w:rsidRDefault="004203C5" w:rsidP="00BD1AF0">
      <w:pPr>
        <w:pStyle w:val="1"/>
        <w:jc w:val="both"/>
        <w:rPr>
          <w:rFonts w:eastAsiaTheme="minorEastAsia"/>
          <w:b w:val="0"/>
          <w:szCs w:val="24"/>
          <w:lang w:eastAsia="ru-RU"/>
        </w:rPr>
      </w:pPr>
      <w:r w:rsidRPr="00BD1AF0">
        <w:rPr>
          <w:rFonts w:eastAsiaTheme="minorEastAsia"/>
          <w:b w:val="0"/>
          <w:szCs w:val="24"/>
          <w:lang w:eastAsia="ru-RU"/>
        </w:rPr>
        <w:t>ИТОГО: 1</w:t>
      </w:r>
      <w:r w:rsidR="00C74EEF" w:rsidRPr="00BD1AF0">
        <w:rPr>
          <w:rFonts w:eastAsiaTheme="minorEastAsia"/>
          <w:b w:val="0"/>
          <w:szCs w:val="24"/>
          <w:lang w:eastAsia="ru-RU"/>
        </w:rPr>
        <w:t>1</w:t>
      </w:r>
      <w:r w:rsidRPr="00BD1AF0">
        <w:rPr>
          <w:rFonts w:eastAsiaTheme="minorEastAsia"/>
          <w:b w:val="0"/>
          <w:szCs w:val="24"/>
          <w:lang w:eastAsia="ru-RU"/>
        </w:rPr>
        <w:t>5</w:t>
      </w:r>
      <w:r w:rsidR="00895B02" w:rsidRPr="00BD1AF0">
        <w:rPr>
          <w:rFonts w:eastAsiaTheme="minorEastAsia"/>
          <w:b w:val="0"/>
          <w:szCs w:val="24"/>
          <w:lang w:eastAsia="ru-RU"/>
        </w:rPr>
        <w:t xml:space="preserve"> </w:t>
      </w:r>
      <w:r w:rsidR="0057755B" w:rsidRPr="00BD1AF0">
        <w:rPr>
          <w:rFonts w:eastAsiaTheme="minorEastAsia"/>
          <w:b w:val="0"/>
          <w:szCs w:val="24"/>
          <w:lang w:eastAsia="ru-RU"/>
        </w:rPr>
        <w:t>балл</w:t>
      </w:r>
      <w:r w:rsidR="00654256" w:rsidRPr="00BD1AF0">
        <w:rPr>
          <w:rFonts w:eastAsiaTheme="minorEastAsia"/>
          <w:b w:val="0"/>
          <w:szCs w:val="24"/>
          <w:lang w:eastAsia="ru-RU"/>
        </w:rPr>
        <w:t>ов</w:t>
      </w:r>
    </w:p>
    <w:p w:rsidR="00E955F0" w:rsidRPr="00BD1AF0" w:rsidRDefault="00E955F0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56" w:rsidRPr="00BD1AF0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Замечания для директора:</w:t>
      </w:r>
    </w:p>
    <w:p w:rsidR="00895B02" w:rsidRPr="00BD1AF0" w:rsidRDefault="009319C8" w:rsidP="00BD1AF0">
      <w:pPr>
        <w:pStyle w:val="a4"/>
        <w:numPr>
          <w:ilvl w:val="0"/>
          <w:numId w:val="16"/>
        </w:numPr>
        <w:spacing w:after="0" w:line="240" w:lineRule="auto"/>
        <w:ind w:left="426" w:right="-285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Обратить внимание и устранить замечание бухгалтерии Отдела культуры по инвентаризации музейных предметов. </w:t>
      </w:r>
    </w:p>
    <w:p w:rsidR="009319C8" w:rsidRPr="00BD1AF0" w:rsidRDefault="009319C8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2F0" w:rsidRPr="00BD1AF0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175E1" w:rsidRPr="00BD1AF0" w:rsidRDefault="00895B02" w:rsidP="00BD1AF0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Отметить работу по размещению информации на сайтах Министерства</w:t>
      </w:r>
      <w:r w:rsidR="003175E1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9319C8" w:rsidRPr="00BD1AF0">
        <w:rPr>
          <w:rFonts w:ascii="Times New Roman" w:hAnsi="Times New Roman" w:cs="Times New Roman"/>
          <w:sz w:val="24"/>
          <w:szCs w:val="24"/>
        </w:rPr>
        <w:t>культуры Челябинской области</w:t>
      </w:r>
      <w:r w:rsidR="003175E1" w:rsidRPr="00BD1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9C8" w:rsidRPr="00BD1AF0" w:rsidRDefault="009319C8" w:rsidP="00BD1AF0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Вся документация согласно Требованиям Минкультур</w:t>
      </w:r>
      <w:r w:rsidR="00CA6ACB">
        <w:rPr>
          <w:rFonts w:ascii="Times New Roman" w:hAnsi="Times New Roman" w:cs="Times New Roman"/>
          <w:sz w:val="24"/>
          <w:szCs w:val="24"/>
        </w:rPr>
        <w:t>ы</w:t>
      </w:r>
      <w:r w:rsidRPr="00BD1AF0">
        <w:rPr>
          <w:rFonts w:ascii="Times New Roman" w:hAnsi="Times New Roman" w:cs="Times New Roman"/>
          <w:sz w:val="24"/>
          <w:szCs w:val="24"/>
        </w:rPr>
        <w:t xml:space="preserve"> РФ № 277 размещена на сайте учреждения.</w:t>
      </w:r>
    </w:p>
    <w:p w:rsidR="009319C8" w:rsidRPr="00BD1AF0" w:rsidRDefault="009319C8" w:rsidP="00BD1AF0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Размещена информация о проведении независимой оценки качества музея на сайте учреждения.</w:t>
      </w:r>
    </w:p>
    <w:p w:rsidR="00DE5AE1" w:rsidRPr="00BD1AF0" w:rsidRDefault="006D32A6" w:rsidP="00BD1AF0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Премировать Ванюкову А.А.</w:t>
      </w:r>
      <w:r w:rsidR="00654256" w:rsidRPr="00BD1AF0">
        <w:rPr>
          <w:rFonts w:ascii="Times New Roman" w:hAnsi="Times New Roman" w:cs="Times New Roman"/>
          <w:sz w:val="24"/>
          <w:szCs w:val="24"/>
        </w:rPr>
        <w:t>,</w:t>
      </w:r>
      <w:r w:rsidRPr="00BD1AF0">
        <w:rPr>
          <w:rFonts w:ascii="Times New Roman" w:hAnsi="Times New Roman" w:cs="Times New Roman"/>
          <w:sz w:val="24"/>
          <w:szCs w:val="24"/>
        </w:rPr>
        <w:t xml:space="preserve"> директора МКУ «</w:t>
      </w:r>
      <w:r w:rsidR="00654256" w:rsidRPr="00BD1AF0">
        <w:rPr>
          <w:rFonts w:ascii="Times New Roman" w:hAnsi="Times New Roman" w:cs="Times New Roman"/>
          <w:sz w:val="24"/>
          <w:szCs w:val="24"/>
        </w:rPr>
        <w:t>Сосновский музей</w:t>
      </w:r>
      <w:r w:rsidRPr="00BD1AF0">
        <w:rPr>
          <w:rFonts w:ascii="Times New Roman" w:hAnsi="Times New Roman" w:cs="Times New Roman"/>
          <w:sz w:val="24"/>
          <w:szCs w:val="24"/>
        </w:rPr>
        <w:t xml:space="preserve">» </w:t>
      </w:r>
      <w:r w:rsidR="00654256" w:rsidRPr="00BD1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D1AF0">
        <w:rPr>
          <w:rFonts w:ascii="Times New Roman" w:hAnsi="Times New Roman" w:cs="Times New Roman"/>
          <w:sz w:val="24"/>
          <w:szCs w:val="24"/>
        </w:rPr>
        <w:t>11</w:t>
      </w:r>
      <w:r w:rsidR="00096497" w:rsidRPr="00BD1AF0">
        <w:rPr>
          <w:rFonts w:ascii="Times New Roman" w:hAnsi="Times New Roman" w:cs="Times New Roman"/>
          <w:sz w:val="24"/>
          <w:szCs w:val="24"/>
        </w:rPr>
        <w:t>5</w:t>
      </w:r>
      <w:r w:rsidRPr="00BD1AF0">
        <w:rPr>
          <w:rFonts w:ascii="Times New Roman" w:hAnsi="Times New Roman" w:cs="Times New Roman"/>
          <w:sz w:val="24"/>
          <w:szCs w:val="24"/>
        </w:rPr>
        <w:t xml:space="preserve">% </w:t>
      </w:r>
      <w:r w:rsidR="004203C5" w:rsidRPr="00BD1AF0">
        <w:rPr>
          <w:rFonts w:ascii="Times New Roman" w:hAnsi="Times New Roman" w:cs="Times New Roman"/>
          <w:sz w:val="24"/>
          <w:szCs w:val="24"/>
        </w:rPr>
        <w:t>о</w:t>
      </w:r>
      <w:r w:rsidRPr="00BD1AF0">
        <w:rPr>
          <w:rFonts w:ascii="Times New Roman" w:hAnsi="Times New Roman" w:cs="Times New Roman"/>
          <w:sz w:val="24"/>
          <w:szCs w:val="24"/>
        </w:rPr>
        <w:t xml:space="preserve">т </w:t>
      </w:r>
      <w:r w:rsidR="00654256" w:rsidRPr="00BD1AF0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BD1AF0">
        <w:rPr>
          <w:rFonts w:ascii="Times New Roman" w:hAnsi="Times New Roman" w:cs="Times New Roman"/>
          <w:sz w:val="24"/>
          <w:szCs w:val="24"/>
        </w:rPr>
        <w:t>оклада +15%</w:t>
      </w:r>
      <w:r w:rsidR="00654256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C76BEE" w:rsidRPr="00BD1AF0">
        <w:rPr>
          <w:rFonts w:ascii="Times New Roman" w:hAnsi="Times New Roman" w:cs="Times New Roman"/>
          <w:sz w:val="24"/>
          <w:szCs w:val="24"/>
        </w:rPr>
        <w:t>ур</w:t>
      </w:r>
      <w:r w:rsidR="00654256" w:rsidRPr="00BD1AF0">
        <w:rPr>
          <w:rFonts w:ascii="Times New Roman" w:hAnsi="Times New Roman" w:cs="Times New Roman"/>
          <w:sz w:val="24"/>
          <w:szCs w:val="24"/>
        </w:rPr>
        <w:t>альский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DE5AE1" w:rsidRPr="00BD1AF0">
        <w:rPr>
          <w:rFonts w:ascii="Times New Roman" w:hAnsi="Times New Roman" w:cs="Times New Roman"/>
          <w:sz w:val="24"/>
          <w:szCs w:val="24"/>
        </w:rPr>
        <w:t>.</w:t>
      </w:r>
    </w:p>
    <w:p w:rsidR="00654256" w:rsidRPr="00BD1AF0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4C7" w:rsidRPr="00BD1AF0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тьему вопросу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слушали Пономарчук</w:t>
      </w:r>
      <w:r w:rsidR="00E955F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</w:t>
      </w:r>
    </w:p>
    <w:p w:rsidR="00B054C7" w:rsidRPr="00BD1AF0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  отчет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х школ искусства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Глушков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М.В., Дол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Ф., Моисеев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,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</w:t>
      </w:r>
      <w:r w:rsidR="001D6C1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очная шкала 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руководителей детских</w:t>
      </w:r>
      <w:r w:rsidR="00654256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 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 за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F18" w:rsidRPr="00BD1A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842F8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4842F8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6E4404" w:rsidRDefault="006E4404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4C7" w:rsidRPr="00BD1AF0" w:rsidRDefault="00B054C7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</w:p>
    <w:p w:rsidR="00B054C7" w:rsidRPr="00BD1AF0" w:rsidRDefault="00B054C7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b/>
          <w:sz w:val="24"/>
          <w:szCs w:val="24"/>
        </w:rPr>
        <w:t>руководителя</w:t>
      </w:r>
      <w:proofErr w:type="gramEnd"/>
      <w:r w:rsidRPr="00BD1AF0">
        <w:rPr>
          <w:rFonts w:ascii="Times New Roman" w:hAnsi="Times New Roman" w:cs="Times New Roman"/>
          <w:b/>
          <w:sz w:val="24"/>
          <w:szCs w:val="24"/>
        </w:rPr>
        <w:t xml:space="preserve"> учреждения по ДШИ</w:t>
      </w:r>
    </w:p>
    <w:p w:rsidR="00B054C7" w:rsidRPr="00BD1AF0" w:rsidRDefault="00B054C7" w:rsidP="00BD1A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462"/>
        <w:gridCol w:w="1276"/>
        <w:gridCol w:w="1276"/>
        <w:gridCol w:w="1275"/>
      </w:tblGrid>
      <w:tr w:rsidR="00EF1537" w:rsidRPr="00BD1AF0" w:rsidTr="00A47886">
        <w:trPr>
          <w:trHeight w:val="360"/>
        </w:trPr>
        <w:tc>
          <w:tcPr>
            <w:tcW w:w="458" w:type="dxa"/>
            <w:vMerge w:val="restart"/>
          </w:tcPr>
          <w:p w:rsidR="00D445DD" w:rsidRPr="00BD1AF0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2" w:type="dxa"/>
            <w:vMerge w:val="restart"/>
          </w:tcPr>
          <w:p w:rsidR="00D445DD" w:rsidRPr="00BD1AF0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445DD" w:rsidRPr="00BD1AF0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RPr="00BD1AF0" w:rsidTr="00A47886">
        <w:trPr>
          <w:trHeight w:val="465"/>
        </w:trPr>
        <w:tc>
          <w:tcPr>
            <w:tcW w:w="458" w:type="dxa"/>
            <w:vMerge/>
          </w:tcPr>
          <w:p w:rsidR="00D445DD" w:rsidRPr="00BD1AF0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2" w:type="dxa"/>
            <w:vMerge/>
          </w:tcPr>
          <w:p w:rsidR="00D445DD" w:rsidRPr="00BD1AF0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E04E47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E04E47" w:rsidRDefault="00BA38A5" w:rsidP="00E04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ДШИ с.</w:t>
            </w:r>
            <w:r w:rsidR="00A47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Долгодеревенское</w:t>
            </w: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E04E47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E04E47" w:rsidRDefault="00BA38A5" w:rsidP="00E04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ДШИ п.</w:t>
            </w:r>
            <w:r w:rsidR="00A47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Полетаево</w:t>
            </w: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E04E47" w:rsidRDefault="00D445DD" w:rsidP="00E04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E04E47" w:rsidRDefault="00BA38A5" w:rsidP="00A4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ДШИ</w:t>
            </w:r>
            <w:r w:rsidR="00A47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E04E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445DD"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Рощино</w:t>
            </w:r>
            <w:r w:rsidRPr="00E04E4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1619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A2299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842F8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C1BE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76170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1619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AE3EB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C1BE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991D1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="00A478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A47886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закупках в соответствии с.223-ФЗ.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AE3EB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C1BE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1621F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2" w:type="dxa"/>
          </w:tcPr>
          <w:p w:rsidR="00F90256" w:rsidRPr="00BD1AF0" w:rsidRDefault="00F90256" w:rsidP="00A478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</w:t>
            </w:r>
            <w:r w:rsidR="00A47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6AE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3F0B94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BD1AF0" w:rsidTr="00A47886">
        <w:trPr>
          <w:trHeight w:val="819"/>
        </w:trPr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BD1AF0" w:rsidTr="00A47886">
        <w:tc>
          <w:tcPr>
            <w:tcW w:w="458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2" w:type="dxa"/>
          </w:tcPr>
          <w:p w:rsidR="0058630E" w:rsidRPr="00BD1AF0" w:rsidRDefault="0058630E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8630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0279E4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B5CB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AE3EB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A16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761709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84B0B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B5CB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B5CB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4A16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7AE" w:rsidRPr="00BD1AF0" w:rsidTr="00A47886">
        <w:tc>
          <w:tcPr>
            <w:tcW w:w="458" w:type="dxa"/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2" w:type="dxa"/>
          </w:tcPr>
          <w:p w:rsidR="00BF07AE" w:rsidRPr="00BD1AF0" w:rsidRDefault="00BF07AE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F90256" w:rsidRPr="00BD1AF0" w:rsidRDefault="00F90256" w:rsidP="00A47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A47886" w:rsidRPr="00BD1AF0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7886" w:rsidRPr="00BD1AF0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02157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B5CB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537"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2F8"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6AE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725C04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1619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6AE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842F8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BF07AE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BF07AE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7AE" w:rsidRPr="00BD1AF0" w:rsidTr="00A47886">
        <w:tc>
          <w:tcPr>
            <w:tcW w:w="458" w:type="dxa"/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2" w:type="dxa"/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07AE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0279E4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584B0B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5B5CB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rPr>
          <w:trHeight w:val="463"/>
        </w:trPr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1619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4842F8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BD1AF0" w:rsidTr="00A47886">
        <w:tc>
          <w:tcPr>
            <w:tcW w:w="458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2" w:type="dxa"/>
          </w:tcPr>
          <w:p w:rsidR="00F90256" w:rsidRPr="00BD1AF0" w:rsidRDefault="00F9025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BD1A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0256" w:rsidRPr="00BD1AF0" w:rsidRDefault="00725C04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BD1AF0" w:rsidRDefault="00BF07A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BD1AF0" w:rsidTr="00A47886">
        <w:tc>
          <w:tcPr>
            <w:tcW w:w="458" w:type="dxa"/>
          </w:tcPr>
          <w:p w:rsidR="005C1BE7" w:rsidRPr="00BD1AF0" w:rsidRDefault="005C1BE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</w:tcPr>
          <w:p w:rsidR="005C1BE7" w:rsidRPr="00BD1AF0" w:rsidRDefault="003175E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1BE7" w:rsidRPr="00BD1AF0" w:rsidRDefault="004A7E6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AE" w:rsidRPr="00BD1A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1BE7" w:rsidRPr="00BD1AF0" w:rsidRDefault="00470CD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AE" w:rsidRPr="00BD1A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1BE7" w:rsidRPr="00BD1AF0" w:rsidRDefault="001619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0B94" w:rsidRPr="00BD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38A5" w:rsidRPr="00BD1AF0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56" w:rsidRPr="00BD1AF0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Замечания для директоров:</w:t>
      </w:r>
    </w:p>
    <w:p w:rsidR="009C7D6D" w:rsidRPr="00BD1AF0" w:rsidRDefault="009C7D6D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     Дол</w:t>
      </w:r>
      <w:r w:rsidR="00561C10" w:rsidRPr="00BD1AF0">
        <w:rPr>
          <w:rFonts w:ascii="Times New Roman" w:hAnsi="Times New Roman" w:cs="Times New Roman"/>
          <w:sz w:val="24"/>
          <w:szCs w:val="24"/>
        </w:rPr>
        <w:t>я</w:t>
      </w:r>
      <w:r w:rsidRPr="00BD1AF0">
        <w:rPr>
          <w:rFonts w:ascii="Times New Roman" w:hAnsi="Times New Roman" w:cs="Times New Roman"/>
          <w:sz w:val="24"/>
          <w:szCs w:val="24"/>
        </w:rPr>
        <w:t xml:space="preserve"> В.Ф.</w:t>
      </w:r>
    </w:p>
    <w:p w:rsidR="00122AB6" w:rsidRPr="00BD1AF0" w:rsidRDefault="00DE5AE1" w:rsidP="00BD1AF0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На сайте учреждения в обязательном порядке размещать информацию о деятельности учреждения –</w:t>
      </w:r>
      <w:r w:rsidR="003F501D" w:rsidRPr="00BD1AF0">
        <w:rPr>
          <w:rFonts w:ascii="Times New Roman" w:hAnsi="Times New Roman" w:cs="Times New Roman"/>
          <w:sz w:val="24"/>
          <w:szCs w:val="24"/>
        </w:rPr>
        <w:t xml:space="preserve"> нужны конкретные анонсы мероприятий; итоги проведенных мероприятий; участие в конкурсах, фестивалях</w:t>
      </w:r>
      <w:r w:rsidR="0016024F" w:rsidRPr="00BD1AF0">
        <w:rPr>
          <w:rFonts w:ascii="Times New Roman" w:hAnsi="Times New Roman" w:cs="Times New Roman"/>
          <w:sz w:val="24"/>
          <w:szCs w:val="24"/>
        </w:rPr>
        <w:t xml:space="preserve"> -</w:t>
      </w:r>
      <w:r w:rsidR="003F501D" w:rsidRPr="00BD1AF0">
        <w:rPr>
          <w:rFonts w:ascii="Times New Roman" w:hAnsi="Times New Roman" w:cs="Times New Roman"/>
          <w:sz w:val="24"/>
          <w:szCs w:val="24"/>
        </w:rPr>
        <w:t xml:space="preserve"> указывать кто из учащихся (коллективов, преподавателей) получил звание, какое место занял.</w:t>
      </w:r>
    </w:p>
    <w:p w:rsidR="0016024F" w:rsidRPr="00BD1AF0" w:rsidRDefault="0016024F" w:rsidP="00BD1AF0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Улучшить работу по привлечению внебюджетных средств на развитие учреждения.</w:t>
      </w:r>
    </w:p>
    <w:p w:rsidR="00DE5AE1" w:rsidRPr="00BD1AF0" w:rsidRDefault="00DE5AE1" w:rsidP="00BD1AF0">
      <w:pPr>
        <w:pStyle w:val="a4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3F501D" w:rsidRPr="00BD1AF0">
        <w:rPr>
          <w:rFonts w:ascii="Times New Roman" w:hAnsi="Times New Roman" w:cs="Times New Roman"/>
          <w:sz w:val="24"/>
          <w:szCs w:val="24"/>
        </w:rPr>
        <w:t>Выполнение муниципального задания: в основе бюджетирования ДШИ заложен принцип подушевого финансирования</w:t>
      </w:r>
      <w:r w:rsidR="00AB760F" w:rsidRPr="00BD1AF0">
        <w:rPr>
          <w:rFonts w:ascii="Times New Roman" w:hAnsi="Times New Roman" w:cs="Times New Roman"/>
          <w:sz w:val="24"/>
          <w:szCs w:val="24"/>
        </w:rPr>
        <w:t>,</w:t>
      </w:r>
      <w:r w:rsidR="003F501D" w:rsidRPr="00BD1AF0">
        <w:rPr>
          <w:rFonts w:ascii="Times New Roman" w:hAnsi="Times New Roman" w:cs="Times New Roman"/>
          <w:sz w:val="24"/>
          <w:szCs w:val="24"/>
        </w:rPr>
        <w:t xml:space="preserve"> смысл которого заключается в том, что средства выделяются на определенное количество детей заданным муниципальным заданием. Если количество обучающихся увеличивается, то они обучаются на платной основе. Муниципальное задание доводится в начале финансового года.</w:t>
      </w:r>
    </w:p>
    <w:p w:rsidR="00DE5AE1" w:rsidRPr="00BD1AF0" w:rsidRDefault="00DE5AE1" w:rsidP="00BD1A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D6D" w:rsidRPr="00BD1AF0" w:rsidRDefault="00A61092" w:rsidP="00BD1A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Моисеев</w:t>
      </w:r>
      <w:r w:rsidR="00122AB6" w:rsidRPr="00BD1AF0">
        <w:rPr>
          <w:rFonts w:ascii="Times New Roman" w:hAnsi="Times New Roman" w:cs="Times New Roman"/>
          <w:sz w:val="24"/>
          <w:szCs w:val="24"/>
        </w:rPr>
        <w:t>а</w:t>
      </w:r>
      <w:r w:rsidR="009C7D6D" w:rsidRPr="00BD1AF0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122AB6" w:rsidRPr="00BD1AF0" w:rsidRDefault="00D1071D" w:rsidP="00BD1AF0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Улучшить работу по привлечению внебюджетных средств на развитие учреждения.</w:t>
      </w:r>
    </w:p>
    <w:p w:rsidR="00D1071D" w:rsidRPr="00BD1AF0" w:rsidRDefault="00D1071D" w:rsidP="00BD1AF0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Обратить внимание на мероприятия по обеспечению доступной среды для людей с ОВЗ.</w:t>
      </w:r>
    </w:p>
    <w:p w:rsidR="009C7D6D" w:rsidRPr="00BD1AF0" w:rsidRDefault="009C7D6D" w:rsidP="00BD1A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5B01" w:rsidRPr="00BD1AF0" w:rsidRDefault="00B054C7" w:rsidP="00BD1A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</w:p>
    <w:p w:rsidR="003B7FF7" w:rsidRPr="00BD1AF0" w:rsidRDefault="00C005B9" w:rsidP="00BD1A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1071D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м принять</w:t>
      </w:r>
      <w:r w:rsidR="00561C1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71D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едению </w:t>
      </w:r>
      <w:r w:rsidR="00561C1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и устранить все вышеперечисленные замечания</w:t>
      </w:r>
      <w:r w:rsidR="006F658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0C33" w:rsidRPr="00BD1AF0" w:rsidRDefault="00561C10" w:rsidP="00BD1AF0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успешную проверку </w:t>
      </w:r>
      <w:proofErr w:type="spellStart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брнадзором</w:t>
      </w:r>
      <w:proofErr w:type="spellEnd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ШИ п. Рощино, ДШИ п. Полетаево поставить </w:t>
      </w:r>
      <w:r w:rsidR="000945C7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м Моисеевой О.М., Доле В.Ф. </w:t>
      </w:r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10 баллов в показатель «Оформление и регистрация права на все объекты недвижимости, в </w:t>
      </w:r>
      <w:proofErr w:type="spellStart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. земельные участки, находящиеся в оперативном управлении у учреждения, договоры на безвозмездное пользование».</w:t>
      </w:r>
    </w:p>
    <w:p w:rsidR="00810C33" w:rsidRDefault="006E4404" w:rsidP="006E4404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олучение положительного заключения </w:t>
      </w:r>
      <w:proofErr w:type="spellStart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госпожнадзора</w:t>
      </w:r>
      <w:proofErr w:type="spellEnd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илиал п. Солнечный поставить директору МБУ ДО «ДШИ с. Долгодеревенское» Глушковой М.В. 10 баллов в показатель «Оформление и регистрация права на все объекты недвижимости, в </w:t>
      </w:r>
      <w:proofErr w:type="spellStart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="00810C3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. земельные участки, находящиеся в оперативном управлении у учреждения, договоры на безвозмездное пользование».</w:t>
      </w:r>
    </w:p>
    <w:p w:rsidR="00350D65" w:rsidRPr="00350D65" w:rsidRDefault="00350D65" w:rsidP="00BD1AF0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метить работу Директора МБУ ДО «ДШИ п. Полетаево» Доли В.Ф. за своевременное размещение изменений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е ПФХД на сай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</w:t>
      </w:r>
      <w:r w:rsidRPr="00350D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r w:rsidRPr="00350D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350D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220F" w:rsidRPr="00BD1AF0" w:rsidRDefault="00810C33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AF0">
        <w:rPr>
          <w:rFonts w:ascii="Times New Roman" w:hAnsi="Times New Roman" w:cs="Times New Roman"/>
          <w:sz w:val="24"/>
          <w:szCs w:val="24"/>
        </w:rPr>
        <w:t>4</w:t>
      </w:r>
      <w:r w:rsidR="00294600" w:rsidRPr="00BD1AF0">
        <w:rPr>
          <w:rFonts w:ascii="Times New Roman" w:hAnsi="Times New Roman" w:cs="Times New Roman"/>
          <w:sz w:val="24"/>
          <w:szCs w:val="24"/>
        </w:rPr>
        <w:t xml:space="preserve">. </w:t>
      </w:r>
      <w:r w:rsidR="000D7127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6F6589" w:rsidRPr="00BD1AF0">
        <w:rPr>
          <w:rFonts w:ascii="Times New Roman" w:hAnsi="Times New Roman" w:cs="Times New Roman"/>
          <w:sz w:val="24"/>
          <w:szCs w:val="24"/>
          <w:u w:val="single"/>
        </w:rPr>
        <w:t>Премировать</w:t>
      </w:r>
      <w:r w:rsidR="005B220F" w:rsidRPr="00BD1AF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05B9" w:rsidRPr="00BD1AF0" w:rsidRDefault="006F6589" w:rsidP="00350D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-</w:t>
      </w:r>
      <w:r w:rsidR="005B220F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6D1667" w:rsidRPr="00BD1AF0">
        <w:rPr>
          <w:rFonts w:ascii="Times New Roman" w:hAnsi="Times New Roman" w:cs="Times New Roman"/>
          <w:sz w:val="24"/>
          <w:szCs w:val="24"/>
        </w:rPr>
        <w:t xml:space="preserve">  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Глушкову </w:t>
      </w:r>
      <w:r w:rsidR="00810C33" w:rsidRPr="00BD1AF0">
        <w:rPr>
          <w:rFonts w:ascii="Times New Roman" w:hAnsi="Times New Roman" w:cs="Times New Roman"/>
          <w:sz w:val="24"/>
          <w:szCs w:val="24"/>
        </w:rPr>
        <w:t>М.В.,</w:t>
      </w:r>
      <w:r w:rsidR="00294600" w:rsidRPr="00BD1AF0">
        <w:rPr>
          <w:rFonts w:ascii="Times New Roman" w:hAnsi="Times New Roman" w:cs="Times New Roman"/>
          <w:sz w:val="24"/>
          <w:szCs w:val="24"/>
        </w:rPr>
        <w:t xml:space="preserve"> директора МБ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У </w:t>
      </w:r>
      <w:r w:rsidR="00294600" w:rsidRPr="00BD1AF0">
        <w:rPr>
          <w:rFonts w:ascii="Times New Roman" w:hAnsi="Times New Roman" w:cs="Times New Roman"/>
          <w:sz w:val="24"/>
          <w:szCs w:val="24"/>
        </w:rPr>
        <w:t>ДО «</w:t>
      </w:r>
      <w:r w:rsidR="00C005B9" w:rsidRPr="00BD1AF0">
        <w:rPr>
          <w:rFonts w:ascii="Times New Roman" w:hAnsi="Times New Roman" w:cs="Times New Roman"/>
          <w:sz w:val="24"/>
          <w:szCs w:val="24"/>
        </w:rPr>
        <w:t>ДШИ с.</w:t>
      </w:r>
      <w:r w:rsidR="00294600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C005B9" w:rsidRPr="00BD1AF0">
        <w:rPr>
          <w:rFonts w:ascii="Times New Roman" w:hAnsi="Times New Roman" w:cs="Times New Roman"/>
          <w:sz w:val="24"/>
          <w:szCs w:val="24"/>
        </w:rPr>
        <w:t>Долгодеревенское</w:t>
      </w:r>
      <w:r w:rsidR="00294600" w:rsidRPr="00BD1AF0">
        <w:rPr>
          <w:rFonts w:ascii="Times New Roman" w:hAnsi="Times New Roman" w:cs="Times New Roman"/>
          <w:sz w:val="24"/>
          <w:szCs w:val="24"/>
        </w:rPr>
        <w:t>»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4600" w:rsidRPr="00BD1AF0">
        <w:rPr>
          <w:rFonts w:ascii="Times New Roman" w:hAnsi="Times New Roman" w:cs="Times New Roman"/>
          <w:sz w:val="24"/>
          <w:szCs w:val="24"/>
        </w:rPr>
        <w:t>1</w:t>
      </w:r>
      <w:r w:rsidR="006B0681" w:rsidRPr="00BD1AF0">
        <w:rPr>
          <w:rFonts w:ascii="Times New Roman" w:hAnsi="Times New Roman" w:cs="Times New Roman"/>
          <w:sz w:val="24"/>
          <w:szCs w:val="24"/>
        </w:rPr>
        <w:t>55</w:t>
      </w:r>
      <w:r w:rsidR="00C005B9" w:rsidRPr="00BD1AF0">
        <w:rPr>
          <w:rFonts w:ascii="Times New Roman" w:hAnsi="Times New Roman" w:cs="Times New Roman"/>
          <w:sz w:val="24"/>
          <w:szCs w:val="24"/>
        </w:rPr>
        <w:t>% от</w:t>
      </w:r>
      <w:r w:rsidRPr="00BD1AF0">
        <w:rPr>
          <w:rFonts w:ascii="Times New Roman" w:hAnsi="Times New Roman" w:cs="Times New Roman"/>
          <w:sz w:val="24"/>
          <w:szCs w:val="24"/>
        </w:rPr>
        <w:t xml:space="preserve"> должностного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 оклада</w:t>
      </w:r>
      <w:r w:rsidRPr="00BD1AF0">
        <w:rPr>
          <w:rFonts w:ascii="Times New Roman" w:hAnsi="Times New Roman" w:cs="Times New Roman"/>
          <w:sz w:val="24"/>
          <w:szCs w:val="24"/>
        </w:rPr>
        <w:t xml:space="preserve"> +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 15%</w:t>
      </w: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C005B9" w:rsidRPr="00BD1AF0">
        <w:rPr>
          <w:rFonts w:ascii="Times New Roman" w:hAnsi="Times New Roman" w:cs="Times New Roman"/>
          <w:sz w:val="24"/>
          <w:szCs w:val="24"/>
        </w:rPr>
        <w:t>ур</w:t>
      </w:r>
      <w:r w:rsidRPr="00BD1AF0">
        <w:rPr>
          <w:rFonts w:ascii="Times New Roman" w:hAnsi="Times New Roman" w:cs="Times New Roman"/>
          <w:sz w:val="24"/>
          <w:szCs w:val="24"/>
        </w:rPr>
        <w:t>альский</w:t>
      </w:r>
      <w:r w:rsidR="005B220F" w:rsidRPr="00BD1AF0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BD1AF0">
        <w:rPr>
          <w:rFonts w:ascii="Times New Roman" w:hAnsi="Times New Roman" w:cs="Times New Roman"/>
          <w:sz w:val="24"/>
          <w:szCs w:val="24"/>
        </w:rPr>
        <w:t>.</w:t>
      </w:r>
    </w:p>
    <w:p w:rsidR="00C005B9" w:rsidRPr="00BD1AF0" w:rsidRDefault="006F6589" w:rsidP="00350D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- Дол</w:t>
      </w:r>
      <w:r w:rsidR="00753079" w:rsidRPr="00BD1AF0">
        <w:rPr>
          <w:rFonts w:ascii="Times New Roman" w:hAnsi="Times New Roman" w:cs="Times New Roman"/>
          <w:sz w:val="24"/>
          <w:szCs w:val="24"/>
        </w:rPr>
        <w:t>и</w:t>
      </w:r>
      <w:r w:rsidRPr="00BD1AF0">
        <w:rPr>
          <w:rFonts w:ascii="Times New Roman" w:hAnsi="Times New Roman" w:cs="Times New Roman"/>
          <w:sz w:val="24"/>
          <w:szCs w:val="24"/>
        </w:rPr>
        <w:t xml:space="preserve"> В.Ф.,</w:t>
      </w:r>
      <w:r w:rsidR="00C005B9" w:rsidRPr="00BD1AF0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94600" w:rsidRPr="00BD1AF0">
        <w:rPr>
          <w:rFonts w:ascii="Times New Roman" w:hAnsi="Times New Roman" w:cs="Times New Roman"/>
          <w:sz w:val="24"/>
          <w:szCs w:val="24"/>
        </w:rPr>
        <w:t xml:space="preserve">МБУ ДО «ДШИ п. Полетаево» </w:t>
      </w:r>
      <w:r w:rsidRPr="00BD1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B220F" w:rsidRPr="00BD1AF0">
        <w:rPr>
          <w:rFonts w:ascii="Times New Roman" w:hAnsi="Times New Roman" w:cs="Times New Roman"/>
          <w:sz w:val="24"/>
          <w:szCs w:val="24"/>
        </w:rPr>
        <w:t>1</w:t>
      </w:r>
      <w:r w:rsidR="00D71FF9" w:rsidRPr="00BD1AF0">
        <w:rPr>
          <w:rFonts w:ascii="Times New Roman" w:hAnsi="Times New Roman" w:cs="Times New Roman"/>
          <w:sz w:val="24"/>
          <w:szCs w:val="24"/>
        </w:rPr>
        <w:t>35</w:t>
      </w:r>
      <w:r w:rsidR="005B220F" w:rsidRPr="00BD1AF0">
        <w:rPr>
          <w:rFonts w:ascii="Times New Roman" w:hAnsi="Times New Roman" w:cs="Times New Roman"/>
          <w:sz w:val="24"/>
          <w:szCs w:val="24"/>
        </w:rPr>
        <w:t>% от</w:t>
      </w:r>
      <w:r w:rsidRPr="00BD1AF0">
        <w:rPr>
          <w:rFonts w:ascii="Times New Roman" w:hAnsi="Times New Roman" w:cs="Times New Roman"/>
          <w:sz w:val="24"/>
          <w:szCs w:val="24"/>
        </w:rPr>
        <w:t xml:space="preserve"> должностного </w:t>
      </w:r>
      <w:r w:rsidR="005B220F" w:rsidRPr="00BD1AF0">
        <w:rPr>
          <w:rFonts w:ascii="Times New Roman" w:hAnsi="Times New Roman" w:cs="Times New Roman"/>
          <w:sz w:val="24"/>
          <w:szCs w:val="24"/>
        </w:rPr>
        <w:t>оклада + 15%</w:t>
      </w:r>
      <w:r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="005B220F" w:rsidRPr="00BD1AF0">
        <w:rPr>
          <w:rFonts w:ascii="Times New Roman" w:hAnsi="Times New Roman" w:cs="Times New Roman"/>
          <w:sz w:val="24"/>
          <w:szCs w:val="24"/>
        </w:rPr>
        <w:t>ур</w:t>
      </w:r>
      <w:r w:rsidRPr="00BD1AF0">
        <w:rPr>
          <w:rFonts w:ascii="Times New Roman" w:hAnsi="Times New Roman" w:cs="Times New Roman"/>
          <w:sz w:val="24"/>
          <w:szCs w:val="24"/>
        </w:rPr>
        <w:t>альский</w:t>
      </w:r>
      <w:r w:rsidR="005B220F" w:rsidRPr="00BD1AF0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BD1AF0">
        <w:rPr>
          <w:rFonts w:ascii="Times New Roman" w:hAnsi="Times New Roman" w:cs="Times New Roman"/>
          <w:sz w:val="24"/>
          <w:szCs w:val="24"/>
        </w:rPr>
        <w:t>.</w:t>
      </w:r>
    </w:p>
    <w:p w:rsidR="005B220F" w:rsidRPr="00BD1AF0" w:rsidRDefault="006F6589" w:rsidP="00350D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- </w:t>
      </w:r>
      <w:r w:rsidR="00810C33" w:rsidRPr="00BD1AF0">
        <w:rPr>
          <w:rFonts w:ascii="Times New Roman" w:hAnsi="Times New Roman" w:cs="Times New Roman"/>
          <w:sz w:val="24"/>
          <w:szCs w:val="24"/>
        </w:rPr>
        <w:t>Моисееву О.М.</w:t>
      </w:r>
      <w:r w:rsidRPr="00BD1AF0">
        <w:rPr>
          <w:rFonts w:ascii="Times New Roman" w:hAnsi="Times New Roman" w:cs="Times New Roman"/>
          <w:sz w:val="24"/>
          <w:szCs w:val="24"/>
        </w:rPr>
        <w:t xml:space="preserve">, </w:t>
      </w:r>
      <w:r w:rsidR="005B220F" w:rsidRPr="00BD1AF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94600" w:rsidRPr="00BD1AF0">
        <w:rPr>
          <w:rFonts w:ascii="Times New Roman" w:hAnsi="Times New Roman" w:cs="Times New Roman"/>
          <w:sz w:val="24"/>
          <w:szCs w:val="24"/>
        </w:rPr>
        <w:t xml:space="preserve">МБУ ДО «ДШИ п. Рощино» </w:t>
      </w:r>
      <w:r w:rsidRPr="00BD1AF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00A1F" w:rsidRPr="00BD1AF0">
        <w:rPr>
          <w:rFonts w:ascii="Times New Roman" w:hAnsi="Times New Roman" w:cs="Times New Roman"/>
          <w:sz w:val="24"/>
          <w:szCs w:val="24"/>
        </w:rPr>
        <w:t>15</w:t>
      </w:r>
      <w:r w:rsidR="006B0681" w:rsidRPr="00BD1AF0">
        <w:rPr>
          <w:rFonts w:ascii="Times New Roman" w:hAnsi="Times New Roman" w:cs="Times New Roman"/>
          <w:sz w:val="24"/>
          <w:szCs w:val="24"/>
        </w:rPr>
        <w:t>0</w:t>
      </w:r>
      <w:r w:rsidR="005B220F" w:rsidRPr="00BD1AF0">
        <w:rPr>
          <w:rFonts w:ascii="Times New Roman" w:hAnsi="Times New Roman" w:cs="Times New Roman"/>
          <w:sz w:val="24"/>
          <w:szCs w:val="24"/>
        </w:rPr>
        <w:t xml:space="preserve">% от </w:t>
      </w:r>
      <w:r w:rsidRPr="00BD1AF0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="005B220F" w:rsidRPr="00BD1AF0">
        <w:rPr>
          <w:rFonts w:ascii="Times New Roman" w:hAnsi="Times New Roman" w:cs="Times New Roman"/>
          <w:sz w:val="24"/>
          <w:szCs w:val="24"/>
        </w:rPr>
        <w:t>оклада +15</w:t>
      </w:r>
      <w:r w:rsidR="00810C33" w:rsidRPr="00BD1AF0">
        <w:rPr>
          <w:rFonts w:ascii="Times New Roman" w:hAnsi="Times New Roman" w:cs="Times New Roman"/>
          <w:sz w:val="24"/>
          <w:szCs w:val="24"/>
        </w:rPr>
        <w:t>% уральский</w:t>
      </w:r>
      <w:r w:rsidR="00631ECE" w:rsidRPr="00BD1AF0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BD1AF0">
        <w:rPr>
          <w:rFonts w:ascii="Times New Roman" w:hAnsi="Times New Roman" w:cs="Times New Roman"/>
          <w:sz w:val="24"/>
          <w:szCs w:val="24"/>
        </w:rPr>
        <w:t>.</w:t>
      </w:r>
    </w:p>
    <w:p w:rsidR="00294600" w:rsidRPr="00BD1AF0" w:rsidRDefault="00294600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B2" w:rsidRPr="00BD1AF0" w:rsidRDefault="005109B2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B85EF4" w:rsidRPr="00BD1A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етвертому вопросу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EF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слушали Сафронову</w:t>
      </w:r>
      <w:r w:rsidR="00B7712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О.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9B2" w:rsidRPr="00BD1AF0" w:rsidRDefault="005109B2" w:rsidP="00B85E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  отчета руководителя М</w:t>
      </w:r>
      <w:r w:rsidR="00B7712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БУК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F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EF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МСКО» Скокова</w:t>
      </w:r>
      <w:r w:rsidR="00B7712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составлена оценочная шкала деятельности </w:t>
      </w:r>
      <w:r w:rsidR="00B85EF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МБУК</w:t>
      </w:r>
      <w:r w:rsidR="00B7712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F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EF4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МСКО» за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F18" w:rsidRPr="00BD1A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D20CF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B00A1F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00A1F" w:rsidRPr="00BD1AF0" w:rsidRDefault="00B00A1F" w:rsidP="00BD1A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B2" w:rsidRPr="00BD1AF0" w:rsidRDefault="005109B2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AF0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</w:p>
    <w:p w:rsidR="005109B2" w:rsidRPr="00BD1AF0" w:rsidRDefault="005109B2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1AF0">
        <w:rPr>
          <w:rFonts w:ascii="Times New Roman" w:hAnsi="Times New Roman" w:cs="Times New Roman"/>
          <w:b/>
          <w:sz w:val="24"/>
          <w:szCs w:val="24"/>
        </w:rPr>
        <w:t>руководителя</w:t>
      </w:r>
      <w:proofErr w:type="gramEnd"/>
      <w:r w:rsidRPr="00BD1AF0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109B2" w:rsidRPr="00BD1AF0" w:rsidRDefault="00B00A1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631ECE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697"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97" w:rsidRPr="00BD1AF0" w:rsidRDefault="007C669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109B2" w:rsidRPr="00BD1AF0" w:rsidRDefault="00B00A1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109B2" w:rsidRPr="00BD1AF0" w:rsidRDefault="00B00A1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 w:rsidR="002C5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109B2" w:rsidRPr="00BD1AF0" w:rsidRDefault="00084188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 w:rsidR="002C5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 w:rsidR="002C5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2C5493"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закупках в соответствии с.223-ФЗ.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2C5493">
        <w:trPr>
          <w:trHeight w:val="1450"/>
        </w:trPr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Pr="00BD1AF0" w:rsidRDefault="005109B2" w:rsidP="002C5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регистрация права на все объекты недвижимости, в т.ч. земельные участки, находящиеся в оперативном управлении у учреждения, договоры на безвозмездное пользование</w:t>
            </w:r>
            <w:r w:rsidR="002C5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8F5960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109B2" w:rsidRPr="00BD1AF0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D1A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109B2" w:rsidRPr="00BD1AF0" w:rsidRDefault="00AD12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109B2" w:rsidRPr="00BD1AF0" w:rsidRDefault="00AD12C1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3191" w:type="dxa"/>
          </w:tcPr>
          <w:p w:rsidR="005109B2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109B2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109B2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109B2" w:rsidRPr="00BD1AF0" w:rsidRDefault="005109B2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6E4404" w:rsidRPr="00BD1AF0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404" w:rsidRPr="00BD1AF0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3191" w:type="dxa"/>
          </w:tcPr>
          <w:p w:rsidR="005109B2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3191" w:type="dxa"/>
          </w:tcPr>
          <w:p w:rsidR="005109B2" w:rsidRPr="00BD1AF0" w:rsidRDefault="0058630E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109B2" w:rsidRPr="00BD1AF0" w:rsidRDefault="0001657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109B2" w:rsidRPr="00BD1AF0" w:rsidRDefault="0001657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BD1AF0" w:rsidTr="000D54AE">
        <w:tc>
          <w:tcPr>
            <w:tcW w:w="67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109B2" w:rsidRPr="00BD1AF0" w:rsidRDefault="005109B2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BD1A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109B2" w:rsidRPr="00BD1AF0" w:rsidRDefault="002018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09B2" w:rsidRDefault="00B85EF4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ИТОГО: 140</w:t>
      </w:r>
      <w:r w:rsidR="00E955F0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ECE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 w:rsidR="006F658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31ECE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5EF4" w:rsidRPr="00BD1AF0" w:rsidRDefault="00B85EF4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2C1" w:rsidRPr="00BD1AF0" w:rsidRDefault="006F6589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Зам</w:t>
      </w:r>
      <w:r w:rsidR="00AD12C1" w:rsidRPr="00BD1AF0">
        <w:rPr>
          <w:rFonts w:ascii="Times New Roman" w:hAnsi="Times New Roman" w:cs="Times New Roman"/>
          <w:sz w:val="24"/>
          <w:szCs w:val="24"/>
        </w:rPr>
        <w:t>е</w:t>
      </w:r>
      <w:r w:rsidRPr="00BD1AF0">
        <w:rPr>
          <w:rFonts w:ascii="Times New Roman" w:hAnsi="Times New Roman" w:cs="Times New Roman"/>
          <w:sz w:val="24"/>
          <w:szCs w:val="24"/>
        </w:rPr>
        <w:t>чания для директора:</w:t>
      </w:r>
    </w:p>
    <w:p w:rsidR="00BF53D5" w:rsidRPr="00BD1AF0" w:rsidRDefault="00BF53D5" w:rsidP="00BD1AF0">
      <w:pPr>
        <w:pStyle w:val="a4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Обратить внимание руководителя на информационную открытость и</w:t>
      </w:r>
      <w:r w:rsidR="004203C5" w:rsidRPr="00BD1AF0">
        <w:rPr>
          <w:rFonts w:ascii="Times New Roman" w:hAnsi="Times New Roman" w:cs="Times New Roman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sz w:val="24"/>
          <w:szCs w:val="24"/>
        </w:rPr>
        <w:t>прозрачность деятельности учреждения. Разместить документы на официальном сайте учреждения в соответствие с Требованиями Минкульт</w:t>
      </w:r>
      <w:r w:rsidR="002C5493">
        <w:rPr>
          <w:rFonts w:ascii="Times New Roman" w:hAnsi="Times New Roman" w:cs="Times New Roman"/>
          <w:sz w:val="24"/>
          <w:szCs w:val="24"/>
        </w:rPr>
        <w:t>уры</w:t>
      </w:r>
      <w:r w:rsidRPr="00BD1AF0">
        <w:rPr>
          <w:rFonts w:ascii="Times New Roman" w:hAnsi="Times New Roman" w:cs="Times New Roman"/>
          <w:sz w:val="24"/>
          <w:szCs w:val="24"/>
        </w:rPr>
        <w:t xml:space="preserve"> РФ от 20.02.2016г. № 277. </w:t>
      </w:r>
      <w:r w:rsidR="006D1667" w:rsidRPr="00BD1AF0">
        <w:rPr>
          <w:rFonts w:ascii="Times New Roman" w:hAnsi="Times New Roman" w:cs="Times New Roman"/>
          <w:sz w:val="24"/>
          <w:szCs w:val="24"/>
        </w:rPr>
        <w:t>В 2017 году будет проводиться</w:t>
      </w:r>
      <w:r w:rsidR="00D71FF9" w:rsidRPr="00BD1AF0">
        <w:rPr>
          <w:rFonts w:ascii="Times New Roman" w:hAnsi="Times New Roman" w:cs="Times New Roman"/>
          <w:sz w:val="24"/>
          <w:szCs w:val="24"/>
        </w:rPr>
        <w:t xml:space="preserve"> независимая оценка качества </w:t>
      </w:r>
      <w:r w:rsidR="00B85EF4">
        <w:rPr>
          <w:rFonts w:ascii="Times New Roman" w:hAnsi="Times New Roman" w:cs="Times New Roman"/>
          <w:sz w:val="24"/>
          <w:szCs w:val="24"/>
        </w:rPr>
        <w:t>деятельности МБУК «МСКО»</w:t>
      </w:r>
      <w:r w:rsidR="00D71FF9" w:rsidRPr="00BD1AF0">
        <w:rPr>
          <w:rFonts w:ascii="Times New Roman" w:hAnsi="Times New Roman" w:cs="Times New Roman"/>
          <w:sz w:val="24"/>
          <w:szCs w:val="24"/>
        </w:rPr>
        <w:t xml:space="preserve">, где особое внимание будет уделяться работе сайта учреждения, по </w:t>
      </w:r>
      <w:r w:rsidR="00B85EF4">
        <w:rPr>
          <w:rFonts w:ascii="Times New Roman" w:hAnsi="Times New Roman" w:cs="Times New Roman"/>
          <w:sz w:val="24"/>
          <w:szCs w:val="24"/>
        </w:rPr>
        <w:t xml:space="preserve">наполняемости </w:t>
      </w:r>
      <w:r w:rsidR="00D71FF9" w:rsidRPr="00BD1AF0">
        <w:rPr>
          <w:rFonts w:ascii="Times New Roman" w:hAnsi="Times New Roman" w:cs="Times New Roman"/>
          <w:sz w:val="24"/>
          <w:szCs w:val="24"/>
        </w:rPr>
        <w:t>сайт</w:t>
      </w:r>
      <w:r w:rsidR="00B85EF4">
        <w:rPr>
          <w:rFonts w:ascii="Times New Roman" w:hAnsi="Times New Roman" w:cs="Times New Roman"/>
          <w:sz w:val="24"/>
          <w:szCs w:val="24"/>
        </w:rPr>
        <w:t>а</w:t>
      </w:r>
      <w:r w:rsidR="00D71FF9" w:rsidRPr="00BD1AF0">
        <w:rPr>
          <w:rFonts w:ascii="Times New Roman" w:hAnsi="Times New Roman" w:cs="Times New Roman"/>
          <w:sz w:val="24"/>
          <w:szCs w:val="24"/>
        </w:rPr>
        <w:t xml:space="preserve"> будет оцениваться работа учреждения.</w:t>
      </w:r>
    </w:p>
    <w:p w:rsidR="00D71FF9" w:rsidRPr="00BD1AF0" w:rsidRDefault="00D71FF9" w:rsidP="00BD1AF0">
      <w:pPr>
        <w:pStyle w:val="a4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Обратить внимание на показатель «Доля средств от приносящей доход деятельности в фонде оплаты труда</w:t>
      </w:r>
      <w:r w:rsidR="00B85EF4">
        <w:rPr>
          <w:rFonts w:ascii="Times New Roman" w:hAnsi="Times New Roman" w:cs="Times New Roman"/>
          <w:sz w:val="24"/>
          <w:szCs w:val="24"/>
        </w:rPr>
        <w:t>»</w:t>
      </w:r>
      <w:r w:rsidRPr="00BD1AF0">
        <w:rPr>
          <w:rFonts w:ascii="Times New Roman" w:hAnsi="Times New Roman" w:cs="Times New Roman"/>
          <w:sz w:val="24"/>
          <w:szCs w:val="24"/>
        </w:rPr>
        <w:t>. В сравнение с прошлым годом показатель низкий.</w:t>
      </w:r>
    </w:p>
    <w:p w:rsidR="00294600" w:rsidRPr="00BD1AF0" w:rsidRDefault="00294600" w:rsidP="00BD1A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72E43" w:rsidRPr="00BD1AF0" w:rsidRDefault="00AD12C1" w:rsidP="00BD1AF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72E43" w:rsidRPr="00BD1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="00472E4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FF9" w:rsidRPr="00BD1AF0" w:rsidRDefault="00D71FF9" w:rsidP="00BD1AF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принять к сведению и устранить данные замечания </w:t>
      </w:r>
    </w:p>
    <w:p w:rsidR="00BF53D5" w:rsidRPr="00BD1AF0" w:rsidRDefault="00BF53D5" w:rsidP="00BD1AF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тметить плодотворную работу по своевременному размещению изменений в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план-график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Госзакупки.</w:t>
      </w:r>
    </w:p>
    <w:p w:rsidR="00D71FF9" w:rsidRPr="00BD1AF0" w:rsidRDefault="006C4AFA" w:rsidP="00BD1AF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тметить хорошую работу по обеспечению комплексной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учреждения</w:t>
      </w:r>
      <w:r w:rsidR="00D71FF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ию плана мероприятий в соответствие с энергетическим паспортом, по оформлению и регистрации права на все объекты недвижимости. </w:t>
      </w:r>
    </w:p>
    <w:p w:rsidR="00472E43" w:rsidRPr="00BD1AF0" w:rsidRDefault="00472E43" w:rsidP="00BD1AF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ировать </w:t>
      </w:r>
      <w:r w:rsidR="00D71FF9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Скокова А.М.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ректора МБУК 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МСКО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» в размере</w:t>
      </w:r>
      <w:r w:rsidR="004203C5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167C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85EF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C6C03"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BD1AF0">
        <w:rPr>
          <w:rFonts w:ascii="Times New Roman" w:hAnsi="Times New Roman" w:cs="Times New Roman"/>
          <w:color w:val="000000" w:themeColor="text1"/>
          <w:sz w:val="24"/>
          <w:szCs w:val="24"/>
        </w:rPr>
        <w:t>от должностного оклада +15% уральский коэффициент.</w:t>
      </w:r>
    </w:p>
    <w:p w:rsidR="007F1EC6" w:rsidRPr="00BD1AF0" w:rsidRDefault="007F1EC6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EC6" w:rsidRPr="00BD1AF0" w:rsidRDefault="00CA6ACB" w:rsidP="00BD1A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комиссии по усовершенствованию формы оценки деятельности руководителей учреждений, подведомственных Отделу культуры администрации Сосновского муниципального района</w:t>
      </w:r>
      <w:r w:rsidR="007F1EC6" w:rsidRPr="00BD1A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F284C" w:rsidRPr="00BD1AF0" w:rsidRDefault="004F284C" w:rsidP="00BD1AF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Показатель «Максимальное отклонение фактического значения суммы по разделу расходов плана ФХД от первоначального планового показателя за отчетный период» оценить в 1 квартале 2017 года.</w:t>
      </w:r>
    </w:p>
    <w:p w:rsidR="004F284C" w:rsidRPr="00BD1AF0" w:rsidRDefault="004F284C" w:rsidP="00BD1AF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Показатели № 14, 15 по оплате труда перенести и оценить по итогам 2016 года в </w:t>
      </w:r>
      <w:r w:rsidRPr="00BD1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AF0">
        <w:rPr>
          <w:rFonts w:ascii="Times New Roman" w:hAnsi="Times New Roman" w:cs="Times New Roman"/>
          <w:sz w:val="24"/>
          <w:szCs w:val="24"/>
        </w:rPr>
        <w:t xml:space="preserve"> квартале 2017 года.</w:t>
      </w:r>
    </w:p>
    <w:p w:rsidR="004F284C" w:rsidRPr="00BD1AF0" w:rsidRDefault="004F284C" w:rsidP="00BD1AF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Муниципальное задание МКУК «МЦБС», МБУК «МСКО», МБУ ДО «ДШИ с. Долгодеревенское» оценить по итогам 2016 года в </w:t>
      </w:r>
      <w:r w:rsidRPr="00BD1A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AF0">
        <w:rPr>
          <w:rFonts w:ascii="Times New Roman" w:hAnsi="Times New Roman" w:cs="Times New Roman"/>
          <w:sz w:val="24"/>
          <w:szCs w:val="24"/>
        </w:rPr>
        <w:t xml:space="preserve"> квартале 2017 года.</w:t>
      </w:r>
    </w:p>
    <w:p w:rsidR="004F284C" w:rsidRPr="00BD1AF0" w:rsidRDefault="00C66BEF" w:rsidP="00BD1AF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>В отчет руководителя внести пункт «Своевременное проведение инвентаризации» учреждения.</w:t>
      </w:r>
    </w:p>
    <w:p w:rsidR="004F284C" w:rsidRPr="00CA6ACB" w:rsidRDefault="00C66BEF" w:rsidP="00BD1AF0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AF0">
        <w:rPr>
          <w:rFonts w:ascii="Times New Roman" w:hAnsi="Times New Roman" w:cs="Times New Roman"/>
          <w:sz w:val="24"/>
          <w:szCs w:val="24"/>
        </w:rPr>
        <w:t xml:space="preserve">Внести изменения в показатель </w:t>
      </w:r>
      <w:r w:rsidR="00600BA3" w:rsidRPr="00BD1AF0">
        <w:rPr>
          <w:rFonts w:ascii="Times New Roman" w:hAnsi="Times New Roman" w:cs="Times New Roman"/>
          <w:sz w:val="24"/>
          <w:szCs w:val="24"/>
        </w:rPr>
        <w:t xml:space="preserve">по выполнению плана мероприятий по энергетическому паспорту. Дополнить </w:t>
      </w:r>
      <w:r w:rsidRPr="00BD1AF0">
        <w:rPr>
          <w:rFonts w:ascii="Times New Roman" w:hAnsi="Times New Roman" w:cs="Times New Roman"/>
          <w:sz w:val="24"/>
          <w:szCs w:val="24"/>
        </w:rPr>
        <w:t>«Выполнение плана мероприятий в соответствии с энергетическим паспортом учреждения</w:t>
      </w:r>
      <w:r w:rsidR="00600BA3" w:rsidRPr="00BD1AF0">
        <w:rPr>
          <w:rFonts w:ascii="Times New Roman" w:hAnsi="Times New Roman" w:cs="Times New Roman"/>
          <w:sz w:val="24"/>
          <w:szCs w:val="24"/>
        </w:rPr>
        <w:t xml:space="preserve">. </w:t>
      </w:r>
      <w:r w:rsidR="00600BA3" w:rsidRPr="00BD1AF0">
        <w:rPr>
          <w:rFonts w:ascii="Times New Roman" w:hAnsi="Times New Roman" w:cs="Times New Roman"/>
          <w:b/>
          <w:i/>
          <w:sz w:val="24"/>
          <w:szCs w:val="24"/>
        </w:rPr>
        <w:t>Кроме МКУ «Сосновский музей</w:t>
      </w:r>
      <w:r w:rsidRPr="00BD1AF0">
        <w:rPr>
          <w:rFonts w:ascii="Times New Roman" w:hAnsi="Times New Roman" w:cs="Times New Roman"/>
          <w:sz w:val="24"/>
          <w:szCs w:val="24"/>
        </w:rPr>
        <w:t>»</w:t>
      </w:r>
      <w:r w:rsidR="00600BA3" w:rsidRPr="00BD1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ACB" w:rsidRPr="00CA6ACB" w:rsidRDefault="00CA6ACB" w:rsidP="00CA6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ACB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CA6ACB">
        <w:rPr>
          <w:rFonts w:ascii="Times New Roman" w:hAnsi="Times New Roman" w:cs="Times New Roman"/>
          <w:b/>
          <w:sz w:val="24"/>
          <w:szCs w:val="24"/>
        </w:rPr>
        <w:t>года:</w:t>
      </w:r>
    </w:p>
    <w:p w:rsidR="006C4AFA" w:rsidRPr="00BD1AF0" w:rsidRDefault="00454444" w:rsidP="0045444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r w:rsidRPr="004544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87928" cy="5629275"/>
            <wp:effectExtent l="0" t="0" r="0" b="0"/>
            <wp:docPr id="1" name="Рисунок 1" descr="C:\Users\Татьяна\Desktop\Оценка эффективности деятельности\ПРОТОКОЛЫ\2016\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ценка эффективности деятельности\ПРОТОКОЛЫ\2016\подпись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0" t="6255" r="5978" b="36979"/>
                    <a:stretch/>
                  </pic:blipFill>
                  <pic:spPr bwMode="auto">
                    <a:xfrm>
                      <a:off x="0" y="0"/>
                      <a:ext cx="6193861" cy="56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E57AA" w:rsidRPr="00BD1A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sectPr w:rsidR="006C4AFA" w:rsidRPr="00BD1AF0" w:rsidSect="00CA6AC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0"/>
  </w:num>
  <w:num w:numId="5">
    <w:abstractNumId w:val="18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24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22"/>
  </w:num>
  <w:num w:numId="17">
    <w:abstractNumId w:val="15"/>
  </w:num>
  <w:num w:numId="18">
    <w:abstractNumId w:val="8"/>
  </w:num>
  <w:num w:numId="19">
    <w:abstractNumId w:val="17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4188"/>
    <w:rsid w:val="00091587"/>
    <w:rsid w:val="00092C95"/>
    <w:rsid w:val="000945C7"/>
    <w:rsid w:val="00096497"/>
    <w:rsid w:val="000A76D2"/>
    <w:rsid w:val="000C0A83"/>
    <w:rsid w:val="000D54AE"/>
    <w:rsid w:val="000D5765"/>
    <w:rsid w:val="000D7127"/>
    <w:rsid w:val="000E039D"/>
    <w:rsid w:val="000E7AC5"/>
    <w:rsid w:val="000F004B"/>
    <w:rsid w:val="000F12D4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C2531"/>
    <w:rsid w:val="001C2D4C"/>
    <w:rsid w:val="001D20CF"/>
    <w:rsid w:val="001D6C19"/>
    <w:rsid w:val="001D6E8A"/>
    <w:rsid w:val="001E1C9C"/>
    <w:rsid w:val="001E30C4"/>
    <w:rsid w:val="001F3B5A"/>
    <w:rsid w:val="00201826"/>
    <w:rsid w:val="0021707D"/>
    <w:rsid w:val="00217DAF"/>
    <w:rsid w:val="00225532"/>
    <w:rsid w:val="002340FE"/>
    <w:rsid w:val="002430E5"/>
    <w:rsid w:val="002549F2"/>
    <w:rsid w:val="00260100"/>
    <w:rsid w:val="002619A5"/>
    <w:rsid w:val="002632F0"/>
    <w:rsid w:val="002719BF"/>
    <w:rsid w:val="0028689E"/>
    <w:rsid w:val="00294600"/>
    <w:rsid w:val="002A0A9A"/>
    <w:rsid w:val="002A598F"/>
    <w:rsid w:val="002A6F93"/>
    <w:rsid w:val="002B00C8"/>
    <w:rsid w:val="002C5493"/>
    <w:rsid w:val="002D3C0B"/>
    <w:rsid w:val="002F49EA"/>
    <w:rsid w:val="002F740B"/>
    <w:rsid w:val="00311135"/>
    <w:rsid w:val="003175E1"/>
    <w:rsid w:val="0032046F"/>
    <w:rsid w:val="003227BD"/>
    <w:rsid w:val="0032332D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40A0"/>
    <w:rsid w:val="003A163F"/>
    <w:rsid w:val="003A4F5A"/>
    <w:rsid w:val="003B0465"/>
    <w:rsid w:val="003B0872"/>
    <w:rsid w:val="003B0F5D"/>
    <w:rsid w:val="003B2FF0"/>
    <w:rsid w:val="003B33FB"/>
    <w:rsid w:val="003B7FF7"/>
    <w:rsid w:val="003C7DB1"/>
    <w:rsid w:val="003E6643"/>
    <w:rsid w:val="003F07A8"/>
    <w:rsid w:val="003F0B94"/>
    <w:rsid w:val="003F326A"/>
    <w:rsid w:val="003F4A62"/>
    <w:rsid w:val="003F501D"/>
    <w:rsid w:val="004203C5"/>
    <w:rsid w:val="004219D0"/>
    <w:rsid w:val="0043462F"/>
    <w:rsid w:val="00435ABA"/>
    <w:rsid w:val="00435AD3"/>
    <w:rsid w:val="00454444"/>
    <w:rsid w:val="00462451"/>
    <w:rsid w:val="0046280A"/>
    <w:rsid w:val="00470CDF"/>
    <w:rsid w:val="00472E43"/>
    <w:rsid w:val="004820C6"/>
    <w:rsid w:val="004842F8"/>
    <w:rsid w:val="0048708E"/>
    <w:rsid w:val="004A16AE"/>
    <w:rsid w:val="004A5CAB"/>
    <w:rsid w:val="004A7E67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54"/>
    <w:rsid w:val="0057755B"/>
    <w:rsid w:val="00584B0B"/>
    <w:rsid w:val="0058630E"/>
    <w:rsid w:val="0059402A"/>
    <w:rsid w:val="00597EC1"/>
    <w:rsid w:val="005A4D09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715D"/>
    <w:rsid w:val="00600BA3"/>
    <w:rsid w:val="006019BE"/>
    <w:rsid w:val="00603E6E"/>
    <w:rsid w:val="00626B9D"/>
    <w:rsid w:val="00630F2A"/>
    <w:rsid w:val="00631ECE"/>
    <w:rsid w:val="0064196F"/>
    <w:rsid w:val="006470F4"/>
    <w:rsid w:val="00654256"/>
    <w:rsid w:val="00661A76"/>
    <w:rsid w:val="00667C40"/>
    <w:rsid w:val="00675540"/>
    <w:rsid w:val="00675CD3"/>
    <w:rsid w:val="0068367A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4404"/>
    <w:rsid w:val="006E5BD7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7283"/>
    <w:rsid w:val="00761709"/>
    <w:rsid w:val="0078073F"/>
    <w:rsid w:val="00781BAF"/>
    <w:rsid w:val="007B5370"/>
    <w:rsid w:val="007C6697"/>
    <w:rsid w:val="007D03DE"/>
    <w:rsid w:val="007D2E71"/>
    <w:rsid w:val="007D6AC9"/>
    <w:rsid w:val="007F1EC6"/>
    <w:rsid w:val="007F6FBB"/>
    <w:rsid w:val="007F7DDF"/>
    <w:rsid w:val="00810C33"/>
    <w:rsid w:val="00820B91"/>
    <w:rsid w:val="0082214F"/>
    <w:rsid w:val="008261B5"/>
    <w:rsid w:val="00832409"/>
    <w:rsid w:val="00842007"/>
    <w:rsid w:val="00854A82"/>
    <w:rsid w:val="00855331"/>
    <w:rsid w:val="00856EB6"/>
    <w:rsid w:val="00857E83"/>
    <w:rsid w:val="00862D7A"/>
    <w:rsid w:val="0087167C"/>
    <w:rsid w:val="00873E10"/>
    <w:rsid w:val="008800FA"/>
    <w:rsid w:val="0088041D"/>
    <w:rsid w:val="008841AE"/>
    <w:rsid w:val="00895B02"/>
    <w:rsid w:val="008A46C5"/>
    <w:rsid w:val="008C31AE"/>
    <w:rsid w:val="008D010F"/>
    <w:rsid w:val="008D1F80"/>
    <w:rsid w:val="008F4480"/>
    <w:rsid w:val="008F5960"/>
    <w:rsid w:val="0092110C"/>
    <w:rsid w:val="00927AF2"/>
    <w:rsid w:val="0093150F"/>
    <w:rsid w:val="009319C8"/>
    <w:rsid w:val="00937CFD"/>
    <w:rsid w:val="00941919"/>
    <w:rsid w:val="0094276B"/>
    <w:rsid w:val="009514B8"/>
    <w:rsid w:val="0095304E"/>
    <w:rsid w:val="00961465"/>
    <w:rsid w:val="00974C2B"/>
    <w:rsid w:val="00985B5E"/>
    <w:rsid w:val="00991D16"/>
    <w:rsid w:val="00994BC2"/>
    <w:rsid w:val="009C3AA7"/>
    <w:rsid w:val="009C59B6"/>
    <w:rsid w:val="009C7D6D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334B3"/>
    <w:rsid w:val="00A40E1F"/>
    <w:rsid w:val="00A41E92"/>
    <w:rsid w:val="00A47886"/>
    <w:rsid w:val="00A61092"/>
    <w:rsid w:val="00A953C2"/>
    <w:rsid w:val="00AB760F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37BB8"/>
    <w:rsid w:val="00C41513"/>
    <w:rsid w:val="00C42221"/>
    <w:rsid w:val="00C648E5"/>
    <w:rsid w:val="00C66BEF"/>
    <w:rsid w:val="00C74EEF"/>
    <w:rsid w:val="00C7699F"/>
    <w:rsid w:val="00C76BEE"/>
    <w:rsid w:val="00CA1E3F"/>
    <w:rsid w:val="00CA6ACB"/>
    <w:rsid w:val="00CA70DE"/>
    <w:rsid w:val="00CC0652"/>
    <w:rsid w:val="00CC72C5"/>
    <w:rsid w:val="00CE6C38"/>
    <w:rsid w:val="00CF1028"/>
    <w:rsid w:val="00D07F78"/>
    <w:rsid w:val="00D1071D"/>
    <w:rsid w:val="00D10D67"/>
    <w:rsid w:val="00D128FB"/>
    <w:rsid w:val="00D169EC"/>
    <w:rsid w:val="00D218F7"/>
    <w:rsid w:val="00D40761"/>
    <w:rsid w:val="00D42382"/>
    <w:rsid w:val="00D445DD"/>
    <w:rsid w:val="00D4621B"/>
    <w:rsid w:val="00D649FD"/>
    <w:rsid w:val="00D65A65"/>
    <w:rsid w:val="00D700CF"/>
    <w:rsid w:val="00D71FF9"/>
    <w:rsid w:val="00DA3897"/>
    <w:rsid w:val="00DB5B01"/>
    <w:rsid w:val="00DB7528"/>
    <w:rsid w:val="00DC312C"/>
    <w:rsid w:val="00DD18C5"/>
    <w:rsid w:val="00DE1C40"/>
    <w:rsid w:val="00DE5AE1"/>
    <w:rsid w:val="00E0148F"/>
    <w:rsid w:val="00E04E47"/>
    <w:rsid w:val="00E113DB"/>
    <w:rsid w:val="00E21387"/>
    <w:rsid w:val="00E22B6B"/>
    <w:rsid w:val="00E62E0A"/>
    <w:rsid w:val="00E716B7"/>
    <w:rsid w:val="00E7533D"/>
    <w:rsid w:val="00E824BE"/>
    <w:rsid w:val="00E955F0"/>
    <w:rsid w:val="00EA2EB3"/>
    <w:rsid w:val="00EA6950"/>
    <w:rsid w:val="00EC6C03"/>
    <w:rsid w:val="00EC7B2A"/>
    <w:rsid w:val="00ED1C8D"/>
    <w:rsid w:val="00ED733B"/>
    <w:rsid w:val="00EF1537"/>
    <w:rsid w:val="00EF3888"/>
    <w:rsid w:val="00F058E6"/>
    <w:rsid w:val="00F1774E"/>
    <w:rsid w:val="00F42A98"/>
    <w:rsid w:val="00F442AB"/>
    <w:rsid w:val="00F54086"/>
    <w:rsid w:val="00F71CD1"/>
    <w:rsid w:val="00F75C4B"/>
    <w:rsid w:val="00F76EEE"/>
    <w:rsid w:val="00F860BB"/>
    <w:rsid w:val="00F90256"/>
    <w:rsid w:val="00F96FCD"/>
    <w:rsid w:val="00FA5038"/>
    <w:rsid w:val="00FA71AC"/>
    <w:rsid w:val="00FA7302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7C9E5-3C3D-4EA5-B68D-9811F3F4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7C46-CE5C-4B94-8170-73B49202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: 115 баллов</vt:lpstr>
    </vt:vector>
  </TitlesOfParts>
  <Company>Microsoft</Company>
  <LinksUpToDate>false</LinksUpToDate>
  <CharactersWithSpaces>2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2</cp:revision>
  <cp:lastPrinted>2016-05-24T06:52:00Z</cp:lastPrinted>
  <dcterms:created xsi:type="dcterms:W3CDTF">2016-10-20T14:08:00Z</dcterms:created>
  <dcterms:modified xsi:type="dcterms:W3CDTF">2017-01-10T08:42:00Z</dcterms:modified>
</cp:coreProperties>
</file>